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B7" w:rsidRPr="0074117E" w:rsidRDefault="00EF26B7" w:rsidP="00EF26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6974733"/>
      <w:bookmarkEnd w:id="0"/>
      <w:r w:rsidRPr="0074117E">
        <w:rPr>
          <w:noProof/>
          <w:sz w:val="20"/>
          <w:szCs w:val="20"/>
          <w:lang w:eastAsia="ru-RU"/>
        </w:rPr>
        <w:drawing>
          <wp:inline distT="0" distB="0" distL="0" distR="0">
            <wp:extent cx="948055" cy="9569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B7" w:rsidRPr="0074117E" w:rsidRDefault="00EF26B7" w:rsidP="00EF26B7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</w:rPr>
      </w:pPr>
      <w:r w:rsidRPr="0074117E">
        <w:rPr>
          <w:bCs/>
          <w:sz w:val="36"/>
          <w:szCs w:val="36"/>
        </w:rPr>
        <w:t>ТВЕРСКАЯ ОБЛАСТЬ</w:t>
      </w:r>
    </w:p>
    <w:p w:rsidR="00EF26B7" w:rsidRPr="0074117E" w:rsidRDefault="00EF26B7" w:rsidP="00EF26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F26B7" w:rsidRPr="0074117E" w:rsidRDefault="00EF26B7" w:rsidP="00EF26B7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74117E">
        <w:rPr>
          <w:b/>
          <w:sz w:val="56"/>
          <w:szCs w:val="56"/>
        </w:rPr>
        <w:t>З А К О Н</w:t>
      </w:r>
    </w:p>
    <w:p w:rsidR="0028499D" w:rsidRPr="00E0466B" w:rsidRDefault="0028499D" w:rsidP="003C06E2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28499D" w:rsidRPr="00E0466B" w:rsidRDefault="0028499D" w:rsidP="003C06E2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E0466B" w:rsidRDefault="0028499D" w:rsidP="003C06E2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</w:t>
      </w:r>
      <w:r w:rsidR="004A666E" w:rsidRPr="00E046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28499D" w:rsidRPr="00E0466B" w:rsidRDefault="0028499D" w:rsidP="003C06E2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B5935" w:rsidRPr="00E046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666E" w:rsidRPr="00E046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A666E" w:rsidRPr="00E046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E0466B" w:rsidRDefault="000A4479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0A4479" w:rsidRPr="00E0466B" w:rsidRDefault="000A4479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E610E6" w:rsidRPr="00E0466B" w:rsidRDefault="00E610E6" w:rsidP="00EF26B7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E0466B">
        <w:rPr>
          <w:color w:val="000000"/>
          <w:sz w:val="28"/>
          <w:szCs w:val="28"/>
        </w:rPr>
        <w:t>Принят Законодательным Собранием</w:t>
      </w:r>
    </w:p>
    <w:p w:rsidR="00CB5178" w:rsidRPr="00E0466B" w:rsidRDefault="00E610E6" w:rsidP="00EF26B7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eastAsia="ar-SA"/>
        </w:rPr>
      </w:pPr>
      <w:r w:rsidRPr="00E0466B">
        <w:rPr>
          <w:color w:val="000000"/>
          <w:sz w:val="28"/>
          <w:szCs w:val="28"/>
        </w:rPr>
        <w:t xml:space="preserve">Тверской области </w:t>
      </w:r>
      <w:r w:rsidR="00613381" w:rsidRPr="00E0466B">
        <w:rPr>
          <w:color w:val="000000"/>
          <w:sz w:val="28"/>
          <w:szCs w:val="28"/>
        </w:rPr>
        <w:t>2</w:t>
      </w:r>
      <w:r w:rsidR="009D6DEB">
        <w:rPr>
          <w:color w:val="000000"/>
          <w:sz w:val="28"/>
          <w:szCs w:val="28"/>
        </w:rPr>
        <w:t>4</w:t>
      </w:r>
      <w:r w:rsidR="00613381" w:rsidRPr="00E0466B">
        <w:rPr>
          <w:color w:val="000000"/>
          <w:sz w:val="28"/>
          <w:szCs w:val="28"/>
        </w:rPr>
        <w:t xml:space="preserve"> сентября</w:t>
      </w:r>
      <w:r w:rsidRPr="00E0466B">
        <w:rPr>
          <w:color w:val="000000"/>
          <w:sz w:val="28"/>
          <w:szCs w:val="28"/>
        </w:rPr>
        <w:t xml:space="preserve"> 20</w:t>
      </w:r>
      <w:r w:rsidR="00E4422F" w:rsidRPr="00E0466B">
        <w:rPr>
          <w:color w:val="000000"/>
          <w:sz w:val="28"/>
          <w:szCs w:val="28"/>
        </w:rPr>
        <w:t>20</w:t>
      </w:r>
      <w:r w:rsidRPr="00E0466B">
        <w:rPr>
          <w:color w:val="000000"/>
          <w:sz w:val="28"/>
          <w:szCs w:val="28"/>
        </w:rPr>
        <w:t xml:space="preserve"> года</w:t>
      </w:r>
    </w:p>
    <w:p w:rsidR="009D6DEB" w:rsidRPr="00E0466B" w:rsidRDefault="009D6DEB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C06E2" w:rsidRPr="00E0466B" w:rsidRDefault="003C06E2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E0466B" w:rsidRDefault="0070778E" w:rsidP="003C06E2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E0466B">
        <w:rPr>
          <w:color w:val="000000" w:themeColor="text1"/>
        </w:rPr>
        <w:t>Статья 1</w:t>
      </w:r>
    </w:p>
    <w:p w:rsidR="000A4479" w:rsidRPr="00E0466B" w:rsidRDefault="0070778E" w:rsidP="003C06E2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0466B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E4422F" w:rsidRPr="00E0466B">
        <w:rPr>
          <w:bCs/>
          <w:iCs/>
          <w:color w:val="000000" w:themeColor="text1"/>
          <w:sz w:val="28"/>
          <w:szCs w:val="28"/>
        </w:rPr>
        <w:t>30</w:t>
      </w:r>
      <w:r w:rsidRPr="00E0466B">
        <w:rPr>
          <w:bCs/>
          <w:iCs/>
          <w:color w:val="000000" w:themeColor="text1"/>
          <w:sz w:val="28"/>
          <w:szCs w:val="28"/>
        </w:rPr>
        <w:t>.12.201</w:t>
      </w:r>
      <w:r w:rsidR="00E4422F" w:rsidRPr="00E0466B">
        <w:rPr>
          <w:bCs/>
          <w:iCs/>
          <w:color w:val="000000" w:themeColor="text1"/>
          <w:sz w:val="28"/>
          <w:szCs w:val="28"/>
        </w:rPr>
        <w:t>9</w:t>
      </w:r>
      <w:r w:rsidRPr="00E0466B">
        <w:rPr>
          <w:bCs/>
          <w:iCs/>
          <w:color w:val="000000" w:themeColor="text1"/>
          <w:sz w:val="28"/>
          <w:szCs w:val="28"/>
        </w:rPr>
        <w:t xml:space="preserve"> № </w:t>
      </w:r>
      <w:r w:rsidR="00E4422F" w:rsidRPr="00E0466B">
        <w:rPr>
          <w:bCs/>
          <w:iCs/>
          <w:color w:val="000000" w:themeColor="text1"/>
          <w:sz w:val="28"/>
          <w:szCs w:val="28"/>
        </w:rPr>
        <w:t>102</w:t>
      </w:r>
      <w:r w:rsidRPr="00E0466B">
        <w:rPr>
          <w:bCs/>
          <w:iCs/>
          <w:color w:val="000000" w:themeColor="text1"/>
          <w:sz w:val="28"/>
          <w:szCs w:val="28"/>
        </w:rPr>
        <w:t>-ЗО «Об</w:t>
      </w:r>
      <w:r w:rsidR="00150B93" w:rsidRPr="00E0466B">
        <w:rPr>
          <w:bCs/>
          <w:iCs/>
          <w:color w:val="000000" w:themeColor="text1"/>
          <w:sz w:val="28"/>
          <w:szCs w:val="28"/>
        </w:rPr>
        <w:t> </w:t>
      </w:r>
      <w:r w:rsidRPr="00E0466B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E0466B">
        <w:rPr>
          <w:bCs/>
          <w:iCs/>
          <w:color w:val="000000" w:themeColor="text1"/>
          <w:sz w:val="28"/>
          <w:szCs w:val="28"/>
        </w:rPr>
        <w:t>20</w:t>
      </w:r>
      <w:r w:rsidRPr="00E0466B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E0466B">
        <w:rPr>
          <w:bCs/>
          <w:iCs/>
          <w:color w:val="000000" w:themeColor="text1"/>
          <w:sz w:val="28"/>
          <w:szCs w:val="28"/>
        </w:rPr>
        <w:t>2</w:t>
      </w:r>
      <w:r w:rsidR="00E4422F" w:rsidRPr="00E0466B">
        <w:rPr>
          <w:bCs/>
          <w:iCs/>
          <w:color w:val="000000" w:themeColor="text1"/>
          <w:sz w:val="28"/>
          <w:szCs w:val="28"/>
        </w:rPr>
        <w:t>1</w:t>
      </w:r>
      <w:r w:rsidRPr="00E0466B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E0466B">
        <w:rPr>
          <w:bCs/>
          <w:iCs/>
          <w:color w:val="000000" w:themeColor="text1"/>
          <w:sz w:val="28"/>
          <w:szCs w:val="28"/>
        </w:rPr>
        <w:t>2</w:t>
      </w:r>
      <w:r w:rsidR="00E4422F" w:rsidRPr="00E0466B">
        <w:rPr>
          <w:bCs/>
          <w:iCs/>
          <w:color w:val="000000" w:themeColor="text1"/>
          <w:sz w:val="28"/>
          <w:szCs w:val="28"/>
        </w:rPr>
        <w:t>2</w:t>
      </w:r>
      <w:r w:rsidRPr="00E0466B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895266" w:rsidRPr="00E0466B">
        <w:rPr>
          <w:bCs/>
          <w:iCs/>
          <w:color w:val="000000" w:themeColor="text1"/>
          <w:sz w:val="28"/>
          <w:szCs w:val="28"/>
        </w:rPr>
        <w:t>(с изменениями, внесенными з</w:t>
      </w:r>
      <w:r w:rsidR="00686024" w:rsidRPr="00E0466B">
        <w:rPr>
          <w:bCs/>
          <w:iCs/>
          <w:color w:val="000000" w:themeColor="text1"/>
          <w:sz w:val="28"/>
          <w:szCs w:val="28"/>
        </w:rPr>
        <w:t>акон</w:t>
      </w:r>
      <w:r w:rsidR="00562B8E" w:rsidRPr="00E0466B">
        <w:rPr>
          <w:bCs/>
          <w:iCs/>
          <w:color w:val="000000" w:themeColor="text1"/>
          <w:sz w:val="28"/>
          <w:szCs w:val="28"/>
        </w:rPr>
        <w:t>ами</w:t>
      </w:r>
      <w:r w:rsidR="00686024" w:rsidRPr="00E0466B">
        <w:rPr>
          <w:bCs/>
          <w:iCs/>
          <w:color w:val="000000" w:themeColor="text1"/>
          <w:sz w:val="28"/>
          <w:szCs w:val="28"/>
        </w:rPr>
        <w:t xml:space="preserve"> Тверской области от 06.03.2020 № 12-ЗО</w:t>
      </w:r>
      <w:r w:rsidR="00562B8E" w:rsidRPr="00E0466B">
        <w:rPr>
          <w:bCs/>
          <w:iCs/>
          <w:color w:val="000000" w:themeColor="text1"/>
          <w:sz w:val="28"/>
          <w:szCs w:val="28"/>
        </w:rPr>
        <w:t>, от 06.05.2020 № 26-ЗО</w:t>
      </w:r>
      <w:r w:rsidR="00686024" w:rsidRPr="00E0466B">
        <w:rPr>
          <w:bCs/>
          <w:iCs/>
          <w:color w:val="000000" w:themeColor="text1"/>
          <w:sz w:val="28"/>
          <w:szCs w:val="28"/>
        </w:rPr>
        <w:t xml:space="preserve">) </w:t>
      </w:r>
      <w:r w:rsidRPr="00E0466B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E0466B" w:rsidRDefault="000A4479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2B8E" w:rsidRPr="00E0466B" w:rsidRDefault="00380737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B8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:</w:t>
      </w:r>
    </w:p>
    <w:p w:rsidR="006917CC" w:rsidRPr="00E0466B" w:rsidRDefault="00E46D08" w:rsidP="00E071FA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562B8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F4ACC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6917CC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224E" w:rsidRPr="00E0466B" w:rsidRDefault="001E224E" w:rsidP="003C06E2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49"/>
      <w:r w:rsidRPr="00E0466B">
        <w:rPr>
          <w:sz w:val="28"/>
          <w:szCs w:val="28"/>
        </w:rPr>
        <w:t>«1. Утвердить основные характеристики областного бюджета Тверской области (далее - областной бюджет) на 2020 год:</w:t>
      </w:r>
    </w:p>
    <w:p w:rsidR="001E224E" w:rsidRPr="00E0466B" w:rsidRDefault="001E224E" w:rsidP="00E071FA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66B">
        <w:rPr>
          <w:rFonts w:ascii="Times New Roman" w:hAnsi="Times New Roman" w:cs="Times New Roman"/>
          <w:sz w:val="28"/>
          <w:szCs w:val="28"/>
        </w:rPr>
        <w:t>общий объем доходов областного бюджета в сумме 7</w:t>
      </w:r>
      <w:r w:rsidR="00562B8E" w:rsidRPr="00E0466B">
        <w:rPr>
          <w:rFonts w:ascii="Times New Roman" w:hAnsi="Times New Roman" w:cs="Times New Roman"/>
          <w:sz w:val="28"/>
          <w:szCs w:val="28"/>
        </w:rPr>
        <w:t>7</w:t>
      </w:r>
      <w:r w:rsidRPr="00E0466B">
        <w:rPr>
          <w:rFonts w:ascii="Times New Roman" w:hAnsi="Times New Roman" w:cs="Times New Roman"/>
          <w:sz w:val="28"/>
          <w:szCs w:val="28"/>
        </w:rPr>
        <w:t> </w:t>
      </w:r>
      <w:r w:rsidR="00562B8E" w:rsidRPr="00E0466B">
        <w:rPr>
          <w:rFonts w:ascii="Times New Roman" w:hAnsi="Times New Roman" w:cs="Times New Roman"/>
          <w:sz w:val="28"/>
          <w:szCs w:val="28"/>
        </w:rPr>
        <w:t>141 225,3</w:t>
      </w:r>
      <w:r w:rsidRPr="00E0466B">
        <w:rPr>
          <w:rFonts w:ascii="Times New Roman" w:hAnsi="Times New Roman" w:cs="Times New Roman"/>
          <w:sz w:val="28"/>
          <w:szCs w:val="28"/>
        </w:rPr>
        <w:t> тыс. руб.;</w:t>
      </w:r>
    </w:p>
    <w:p w:rsidR="001E224E" w:rsidRPr="00E0466B" w:rsidRDefault="001E224E" w:rsidP="00E071FA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66B">
        <w:rPr>
          <w:rFonts w:ascii="Times New Roman" w:hAnsi="Times New Roman" w:cs="Times New Roman"/>
          <w:sz w:val="28"/>
          <w:szCs w:val="28"/>
        </w:rPr>
        <w:t xml:space="preserve">общий объем расходов областного бюджета в сумме </w:t>
      </w:r>
      <w:r w:rsidR="007F6CB1" w:rsidRPr="00E0466B">
        <w:rPr>
          <w:rFonts w:ascii="Times New Roman" w:hAnsi="Times New Roman" w:cs="Times New Roman"/>
          <w:sz w:val="28"/>
          <w:szCs w:val="28"/>
        </w:rPr>
        <w:t>8</w:t>
      </w:r>
      <w:r w:rsidR="00562B8E" w:rsidRPr="00E0466B">
        <w:rPr>
          <w:rFonts w:ascii="Times New Roman" w:hAnsi="Times New Roman" w:cs="Times New Roman"/>
          <w:sz w:val="28"/>
          <w:szCs w:val="28"/>
        </w:rPr>
        <w:t>3</w:t>
      </w:r>
      <w:r w:rsidR="007F6CB1" w:rsidRPr="00E0466B">
        <w:rPr>
          <w:rFonts w:ascii="Times New Roman" w:hAnsi="Times New Roman" w:cs="Times New Roman"/>
          <w:sz w:val="28"/>
          <w:szCs w:val="28"/>
        </w:rPr>
        <w:t> </w:t>
      </w:r>
      <w:r w:rsidR="00562B8E" w:rsidRPr="00E0466B">
        <w:rPr>
          <w:rFonts w:ascii="Times New Roman" w:hAnsi="Times New Roman" w:cs="Times New Roman"/>
          <w:sz w:val="28"/>
          <w:szCs w:val="28"/>
        </w:rPr>
        <w:t>616</w:t>
      </w:r>
      <w:r w:rsidR="007F6CB1" w:rsidRPr="00E0466B">
        <w:rPr>
          <w:rFonts w:ascii="Times New Roman" w:hAnsi="Times New Roman" w:cs="Times New Roman"/>
          <w:sz w:val="28"/>
          <w:szCs w:val="28"/>
        </w:rPr>
        <w:t> </w:t>
      </w:r>
      <w:r w:rsidR="00562B8E" w:rsidRPr="00E0466B">
        <w:rPr>
          <w:rFonts w:ascii="Times New Roman" w:hAnsi="Times New Roman" w:cs="Times New Roman"/>
          <w:sz w:val="28"/>
          <w:szCs w:val="28"/>
        </w:rPr>
        <w:t>439</w:t>
      </w:r>
      <w:r w:rsidR="007F6CB1" w:rsidRPr="00E0466B">
        <w:rPr>
          <w:rFonts w:ascii="Times New Roman" w:hAnsi="Times New Roman" w:cs="Times New Roman"/>
          <w:sz w:val="28"/>
          <w:szCs w:val="28"/>
        </w:rPr>
        <w:t> тыс</w:t>
      </w:r>
      <w:r w:rsidRPr="00E0466B">
        <w:rPr>
          <w:rFonts w:ascii="Times New Roman" w:hAnsi="Times New Roman" w:cs="Times New Roman"/>
          <w:sz w:val="28"/>
          <w:szCs w:val="28"/>
        </w:rPr>
        <w:t>. руб.;</w:t>
      </w:r>
    </w:p>
    <w:p w:rsidR="001E224E" w:rsidRPr="00E0466B" w:rsidRDefault="001E224E" w:rsidP="00E071FA">
      <w:pPr>
        <w:pStyle w:val="af5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 w:line="276" w:lineRule="auto"/>
        <w:ind w:left="-142" w:firstLine="851"/>
        <w:contextualSpacing/>
        <w:jc w:val="both"/>
        <w:rPr>
          <w:sz w:val="28"/>
          <w:szCs w:val="28"/>
        </w:rPr>
      </w:pPr>
      <w:r w:rsidRPr="00E0466B">
        <w:rPr>
          <w:sz w:val="28"/>
          <w:szCs w:val="28"/>
        </w:rPr>
        <w:t xml:space="preserve">дефицит областного бюджета в сумме </w:t>
      </w:r>
      <w:r w:rsidR="00562B8E" w:rsidRPr="00E0466B">
        <w:rPr>
          <w:sz w:val="28"/>
          <w:szCs w:val="28"/>
        </w:rPr>
        <w:t>6</w:t>
      </w:r>
      <w:r w:rsidR="006959BF" w:rsidRPr="00E0466B">
        <w:rPr>
          <w:sz w:val="28"/>
          <w:szCs w:val="28"/>
        </w:rPr>
        <w:t> </w:t>
      </w:r>
      <w:r w:rsidR="00562B8E" w:rsidRPr="00E0466B">
        <w:rPr>
          <w:sz w:val="28"/>
          <w:szCs w:val="28"/>
        </w:rPr>
        <w:t>475 213,7</w:t>
      </w:r>
      <w:r w:rsidRPr="00E0466B">
        <w:rPr>
          <w:sz w:val="28"/>
          <w:szCs w:val="28"/>
        </w:rPr>
        <w:t> тыс. руб.</w:t>
      </w:r>
      <w:r w:rsidR="00380737" w:rsidRPr="00E0466B">
        <w:rPr>
          <w:sz w:val="28"/>
          <w:szCs w:val="28"/>
        </w:rPr>
        <w:t>»;</w:t>
      </w:r>
    </w:p>
    <w:bookmarkEnd w:id="1"/>
    <w:p w:rsidR="00C251C7" w:rsidRPr="00E0466B" w:rsidRDefault="00562B8E" w:rsidP="00E071FA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 слова </w:t>
      </w:r>
      <w:r w:rsidR="00C251C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умме 1</w:t>
      </w:r>
      <w:r w:rsidR="00C251C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750 </w:t>
      </w:r>
      <w:r w:rsidR="007F6CB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</w:t>
      </w:r>
      <w:r w:rsidR="00C251C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 сумме 1 752 445,9 тыс. </w:t>
      </w:r>
      <w:r w:rsidR="00C251C7" w:rsidRPr="00E0466B">
        <w:rPr>
          <w:rFonts w:ascii="Times New Roman" w:hAnsi="Times New Roman" w:cs="Times New Roman"/>
          <w:sz w:val="28"/>
          <w:szCs w:val="28"/>
        </w:rPr>
        <w:t>руб.»;</w:t>
      </w:r>
    </w:p>
    <w:p w:rsidR="00C251C7" w:rsidRPr="00E0466B" w:rsidRDefault="00C251C7" w:rsidP="00E071FA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лова «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умме 2</w:t>
      </w:r>
      <w:r w:rsidR="00B458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58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9 593,8 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</w:t>
      </w:r>
      <w:r w:rsidR="006C2B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умме 25 397 938,3 тыс. руб.»;</w:t>
      </w:r>
    </w:p>
    <w:p w:rsidR="001E224E" w:rsidRPr="00E0466B" w:rsidRDefault="00C251C7" w:rsidP="00E071FA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части 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 сумме 2</w:t>
      </w:r>
      <w:r w:rsidR="007C794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794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62 818,7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</w:t>
      </w:r>
      <w:r w:rsidR="006C2B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умме 21 9</w:t>
      </w:r>
      <w:r w:rsidR="00D4135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5 546,4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умме 19 </w:t>
      </w:r>
      <w:r w:rsidR="0056461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33 471,4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 сумме 19 229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26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6461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461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091 202,4</w:t>
      </w:r>
      <w:r w:rsidR="006C2B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224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</w:t>
      </w:r>
      <w:r w:rsidR="006959B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сумме 19 524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C2B6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sz w:val="28"/>
          <w:szCs w:val="28"/>
        </w:rPr>
        <w:t>руб.»</w:t>
      </w:r>
      <w:r w:rsidR="006959B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44AD" w:rsidRPr="00E0466B" w:rsidRDefault="007444AD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0BE" w:rsidRPr="00E0466B" w:rsidRDefault="001E40BE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714A28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14A28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 608 153,2 тыс. руб.</w:t>
      </w:r>
      <w:r w:rsidR="00714A28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 сумме 6 </w:t>
      </w:r>
      <w:r w:rsidR="008A537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750 051,7 тыс. руб.»</w:t>
      </w:r>
      <w:r w:rsidR="00714A28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A28" w:rsidRPr="00E0466B" w:rsidRDefault="00714A28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BDA" w:rsidRPr="00E0466B" w:rsidRDefault="00383BDA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 10:</w:t>
      </w:r>
    </w:p>
    <w:p w:rsidR="00383BDA" w:rsidRPr="00E0466B" w:rsidRDefault="00383BDA" w:rsidP="00E071FA">
      <w:pPr>
        <w:pStyle w:val="af5"/>
        <w:numPr>
          <w:ilvl w:val="0"/>
          <w:numId w:val="4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в абзаце первом слова «в сумме </w:t>
      </w:r>
      <w:r w:rsidR="00ED4115" w:rsidRPr="00E0466B">
        <w:rPr>
          <w:color w:val="000000" w:themeColor="text1"/>
          <w:sz w:val="28"/>
          <w:szCs w:val="28"/>
        </w:rPr>
        <w:t>8 980 616,8</w:t>
      </w:r>
      <w:r w:rsidR="00B8252B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AD29C4" w:rsidRPr="00E0466B">
        <w:rPr>
          <w:color w:val="000000" w:themeColor="text1"/>
          <w:sz w:val="28"/>
          <w:szCs w:val="28"/>
        </w:rPr>
        <w:t>8</w:t>
      </w:r>
      <w:r w:rsidR="00AC6EE4" w:rsidRPr="00E0466B">
        <w:rPr>
          <w:color w:val="000000" w:themeColor="text1"/>
          <w:sz w:val="28"/>
          <w:szCs w:val="28"/>
        </w:rPr>
        <w:t> </w:t>
      </w:r>
      <w:r w:rsidR="00ED4115" w:rsidRPr="00E0466B">
        <w:rPr>
          <w:color w:val="000000" w:themeColor="text1"/>
          <w:sz w:val="28"/>
          <w:szCs w:val="28"/>
        </w:rPr>
        <w:t>748 786,8</w:t>
      </w:r>
      <w:r w:rsidR="008D3275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>тыс. руб.»</w:t>
      </w:r>
      <w:r w:rsidR="009F17AE" w:rsidRPr="00E0466B">
        <w:rPr>
          <w:color w:val="000000" w:themeColor="text1"/>
          <w:sz w:val="28"/>
          <w:szCs w:val="28"/>
        </w:rPr>
        <w:t xml:space="preserve">, слова «в сумме </w:t>
      </w:r>
      <w:r w:rsidR="00ED4115" w:rsidRPr="00E0466B">
        <w:rPr>
          <w:color w:val="000000" w:themeColor="text1"/>
          <w:sz w:val="28"/>
          <w:szCs w:val="28"/>
        </w:rPr>
        <w:t>7 622 599,4 </w:t>
      </w:r>
      <w:r w:rsidR="009F17AE" w:rsidRPr="00E0466B">
        <w:rPr>
          <w:color w:val="000000" w:themeColor="text1"/>
          <w:sz w:val="28"/>
          <w:szCs w:val="28"/>
        </w:rPr>
        <w:t>тыс. руб.» заменить словами «в сумме 7 </w:t>
      </w:r>
      <w:r w:rsidR="00ED4115" w:rsidRPr="00E0466B">
        <w:rPr>
          <w:color w:val="000000" w:themeColor="text1"/>
          <w:sz w:val="28"/>
          <w:szCs w:val="28"/>
        </w:rPr>
        <w:t>953 296,6</w:t>
      </w:r>
      <w:r w:rsidR="009F17AE" w:rsidRPr="00E0466B">
        <w:rPr>
          <w:color w:val="000000" w:themeColor="text1"/>
          <w:sz w:val="28"/>
          <w:szCs w:val="28"/>
        </w:rPr>
        <w:t xml:space="preserve"> тыс. руб.»</w:t>
      </w:r>
      <w:r w:rsidR="00ED4115" w:rsidRPr="00E0466B">
        <w:rPr>
          <w:color w:val="000000" w:themeColor="text1"/>
          <w:sz w:val="28"/>
          <w:szCs w:val="28"/>
        </w:rPr>
        <w:t>, слова «в сумме 5 844 230,4 тыс. руб.» заменить словами «в сумме 6 042 302,5 тыс. руб.»</w:t>
      </w:r>
      <w:r w:rsidRPr="00E0466B">
        <w:rPr>
          <w:color w:val="000000" w:themeColor="text1"/>
          <w:sz w:val="28"/>
          <w:szCs w:val="28"/>
        </w:rPr>
        <w:t>;</w:t>
      </w:r>
    </w:p>
    <w:p w:rsidR="000063A2" w:rsidRPr="00E0466B" w:rsidRDefault="00383BDA" w:rsidP="00E071FA">
      <w:pPr>
        <w:pStyle w:val="af5"/>
        <w:numPr>
          <w:ilvl w:val="0"/>
          <w:numId w:val="4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в пункте </w:t>
      </w:r>
      <w:r w:rsidR="008B1A1F" w:rsidRPr="00E0466B">
        <w:rPr>
          <w:color w:val="000000" w:themeColor="text1"/>
          <w:sz w:val="28"/>
          <w:szCs w:val="28"/>
        </w:rPr>
        <w:t>1</w:t>
      </w:r>
      <w:r w:rsidRPr="00E0466B">
        <w:rPr>
          <w:color w:val="000000" w:themeColor="text1"/>
          <w:sz w:val="28"/>
          <w:szCs w:val="28"/>
        </w:rPr>
        <w:t xml:space="preserve"> слова «в сумме </w:t>
      </w:r>
      <w:r w:rsidR="000063A2" w:rsidRPr="00E0466B">
        <w:rPr>
          <w:color w:val="000000" w:themeColor="text1"/>
          <w:sz w:val="28"/>
          <w:szCs w:val="28"/>
        </w:rPr>
        <w:t xml:space="preserve">5 512 867,8 </w:t>
      </w:r>
      <w:r w:rsidRPr="00E0466B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7841A7" w:rsidRPr="00E0466B">
        <w:rPr>
          <w:color w:val="000000" w:themeColor="text1"/>
          <w:sz w:val="28"/>
          <w:szCs w:val="28"/>
        </w:rPr>
        <w:t>5</w:t>
      </w:r>
      <w:r w:rsidR="009F17AE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>400</w:t>
      </w:r>
      <w:r w:rsidR="009F17AE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>701</w:t>
      </w:r>
      <w:r w:rsidR="008D3275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>тыс. руб.»</w:t>
      </w:r>
      <w:r w:rsidR="009F17AE" w:rsidRPr="00E0466B">
        <w:rPr>
          <w:color w:val="000000" w:themeColor="text1"/>
          <w:sz w:val="28"/>
          <w:szCs w:val="28"/>
        </w:rPr>
        <w:t xml:space="preserve">, слова «в сумме </w:t>
      </w:r>
      <w:r w:rsidR="000063A2" w:rsidRPr="00E0466B">
        <w:rPr>
          <w:color w:val="000000" w:themeColor="text1"/>
          <w:sz w:val="28"/>
          <w:szCs w:val="28"/>
        </w:rPr>
        <w:t xml:space="preserve">5 776 789,3 </w:t>
      </w:r>
      <w:r w:rsidR="009F17AE" w:rsidRPr="00E0466B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0063A2" w:rsidRPr="00E0466B">
        <w:rPr>
          <w:color w:val="000000" w:themeColor="text1"/>
          <w:sz w:val="28"/>
          <w:szCs w:val="28"/>
        </w:rPr>
        <w:t>6</w:t>
      </w:r>
      <w:r w:rsidR="009F17AE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 xml:space="preserve">511 531,9 </w:t>
      </w:r>
      <w:r w:rsidR="009F17AE" w:rsidRPr="00E0466B">
        <w:rPr>
          <w:color w:val="000000" w:themeColor="text1"/>
          <w:sz w:val="28"/>
          <w:szCs w:val="28"/>
        </w:rPr>
        <w:t>тыс. руб.»</w:t>
      </w:r>
      <w:r w:rsidR="000063A2" w:rsidRPr="00E0466B">
        <w:rPr>
          <w:color w:val="000000" w:themeColor="text1"/>
          <w:sz w:val="28"/>
          <w:szCs w:val="28"/>
        </w:rPr>
        <w:t xml:space="preserve">, слова «в сумме 3 887 055,2 тыс. руб.» заменить словами «в сумме 4 651 729,7 тыс. руб.»; </w:t>
      </w:r>
    </w:p>
    <w:p w:rsidR="00383BDA" w:rsidRPr="00E0466B" w:rsidRDefault="00383BDA" w:rsidP="00E071FA">
      <w:pPr>
        <w:pStyle w:val="af5"/>
        <w:numPr>
          <w:ilvl w:val="0"/>
          <w:numId w:val="4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в</w:t>
      </w:r>
      <w:r w:rsidR="000063A2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 xml:space="preserve">пункте 2 слова «в сумме </w:t>
      </w:r>
      <w:r w:rsidR="000063A2" w:rsidRPr="00E0466B">
        <w:rPr>
          <w:color w:val="000000" w:themeColor="text1"/>
          <w:sz w:val="28"/>
          <w:szCs w:val="28"/>
        </w:rPr>
        <w:t xml:space="preserve">3 467 749 </w:t>
      </w:r>
      <w:r w:rsidRPr="00E0466B">
        <w:rPr>
          <w:color w:val="000000" w:themeColor="text1"/>
          <w:sz w:val="28"/>
          <w:szCs w:val="28"/>
        </w:rPr>
        <w:t>тыс. руб.» заменить словами «в</w:t>
      </w:r>
      <w:r w:rsidR="00B8252B" w:rsidRPr="00E0466B">
        <w:rPr>
          <w:color w:val="000000" w:themeColor="text1"/>
          <w:sz w:val="28"/>
          <w:szCs w:val="28"/>
        </w:rPr>
        <w:t> </w:t>
      </w:r>
      <w:r w:rsidRPr="00E0466B">
        <w:rPr>
          <w:color w:val="000000" w:themeColor="text1"/>
          <w:sz w:val="28"/>
          <w:szCs w:val="28"/>
        </w:rPr>
        <w:t xml:space="preserve">сумме </w:t>
      </w:r>
      <w:r w:rsidR="009F17AE" w:rsidRPr="00E0466B">
        <w:rPr>
          <w:color w:val="000000" w:themeColor="text1"/>
          <w:sz w:val="28"/>
          <w:szCs w:val="28"/>
        </w:rPr>
        <w:t>3</w:t>
      </w:r>
      <w:r w:rsidR="00D07A1D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>348 085,8</w:t>
      </w:r>
      <w:r w:rsidR="00B8252B" w:rsidRPr="00E0466B">
        <w:rPr>
          <w:color w:val="000000" w:themeColor="text1"/>
          <w:sz w:val="28"/>
          <w:szCs w:val="28"/>
        </w:rPr>
        <w:t xml:space="preserve"> т</w:t>
      </w:r>
      <w:r w:rsidRPr="00E0466B">
        <w:rPr>
          <w:color w:val="000000" w:themeColor="text1"/>
          <w:sz w:val="28"/>
          <w:szCs w:val="28"/>
        </w:rPr>
        <w:t>ыс. руб.»</w:t>
      </w:r>
      <w:r w:rsidR="000063A2" w:rsidRPr="00E0466B">
        <w:rPr>
          <w:color w:val="000000" w:themeColor="text1"/>
          <w:sz w:val="28"/>
          <w:szCs w:val="28"/>
        </w:rPr>
        <w:t>, слова «в сумме 1 845 810,1 тыс. руб.» заменить словами «в сумме 1 441 764,7 тыс. руб.», слова «в сумме 1 957 175,2</w:t>
      </w:r>
      <w:r w:rsidR="005031C9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>тыс.</w:t>
      </w:r>
      <w:r w:rsidR="005031C9" w:rsidRPr="00E0466B">
        <w:rPr>
          <w:color w:val="000000" w:themeColor="text1"/>
          <w:sz w:val="28"/>
          <w:szCs w:val="28"/>
        </w:rPr>
        <w:t> </w:t>
      </w:r>
      <w:r w:rsidR="000063A2" w:rsidRPr="00E0466B">
        <w:rPr>
          <w:color w:val="000000" w:themeColor="text1"/>
          <w:sz w:val="28"/>
          <w:szCs w:val="28"/>
        </w:rPr>
        <w:t>руб.» заменить словами «в сумме 1 390 </w:t>
      </w:r>
      <w:r w:rsidR="000063A2" w:rsidRPr="00E0466B">
        <w:rPr>
          <w:sz w:val="28"/>
          <w:szCs w:val="28"/>
        </w:rPr>
        <w:t>572,8 тыс. руб.»</w:t>
      </w:r>
      <w:r w:rsidR="00FF452B" w:rsidRPr="00E0466B">
        <w:rPr>
          <w:color w:val="000000" w:themeColor="text1"/>
          <w:sz w:val="28"/>
          <w:szCs w:val="28"/>
        </w:rPr>
        <w:t>;</w:t>
      </w:r>
    </w:p>
    <w:p w:rsidR="00383BDA" w:rsidRPr="00E0466B" w:rsidRDefault="00383BDA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1728C" w:rsidRPr="00E0466B" w:rsidRDefault="00D1728C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статьи 12 слова «в сумме </w:t>
      </w:r>
      <w:r w:rsidR="00505B1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 297 455,6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54305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 заменить словами «в сумме </w:t>
      </w:r>
      <w:r w:rsidR="00505B1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1 35</w:t>
      </w:r>
      <w:r w:rsidR="00D449D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 506,1</w:t>
      </w:r>
      <w:r w:rsidR="00505B1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54305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руб.»;</w:t>
      </w:r>
      <w:r w:rsidR="00787BB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305D" w:rsidRPr="00E0466B" w:rsidRDefault="0054305D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A28" w:rsidRPr="00E0466B" w:rsidRDefault="00A84151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татьи 13</w:t>
      </w:r>
      <w:r w:rsidR="00D25A28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4151" w:rsidRPr="00E0466B" w:rsidRDefault="00D25A28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1 слова </w:t>
      </w:r>
      <w:r w:rsidR="00A841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в сумме 28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20,5 </w:t>
      </w:r>
      <w:r w:rsidR="00A841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</w:t>
      </w:r>
      <w:r w:rsidR="00895266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41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841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 507,3 </w:t>
      </w:r>
      <w:r w:rsidR="00A841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;</w:t>
      </w:r>
    </w:p>
    <w:p w:rsidR="00D25A28" w:rsidRPr="00E0466B" w:rsidRDefault="00D25A28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слова «в сумме 302 955,2 тыс. руб.» заменить словами «в</w:t>
      </w:r>
      <w:r w:rsidR="00D62C7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умме 309 855,2 тыс. руб.»;</w:t>
      </w:r>
    </w:p>
    <w:p w:rsidR="00D25A28" w:rsidRPr="00E0466B" w:rsidRDefault="00D25A28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4 слова «в сумме 347 </w:t>
      </w:r>
      <w:r w:rsidR="0038073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9 тыс. руб.</w:t>
      </w:r>
      <w:r w:rsidR="00D62C7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в сумме 704 185 тыс. руб.»;</w:t>
      </w:r>
    </w:p>
    <w:p w:rsidR="00D62C77" w:rsidRPr="00E0466B" w:rsidRDefault="00D62C77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5</w:t>
      </w:r>
      <w:r w:rsidR="005C121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405 246,5 тыс. руб.» заменить словами «в сумме 451 205,6 тыс. руб.»;</w:t>
      </w:r>
    </w:p>
    <w:p w:rsidR="00D62C77" w:rsidRPr="00E0466B" w:rsidRDefault="00D62C77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6B">
        <w:rPr>
          <w:rFonts w:ascii="Times New Roman" w:hAnsi="Times New Roman" w:cs="Times New Roman"/>
          <w:sz w:val="28"/>
          <w:szCs w:val="28"/>
        </w:rPr>
        <w:lastRenderedPageBreak/>
        <w:t>в пункте 19 слова «в 2020 году в сумме 40 473,5 тыс. руб.» заменить словами «в 2020 году в сумме 40 473,7 тыс. руб.»;</w:t>
      </w:r>
    </w:p>
    <w:p w:rsidR="00D62C77" w:rsidRPr="00E0466B" w:rsidRDefault="00D62C77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6B">
        <w:rPr>
          <w:rFonts w:ascii="Times New Roman" w:hAnsi="Times New Roman" w:cs="Times New Roman"/>
          <w:sz w:val="28"/>
          <w:szCs w:val="28"/>
        </w:rPr>
        <w:t>пункт 23 признать утратившим силу;</w:t>
      </w:r>
    </w:p>
    <w:p w:rsidR="00D62C77" w:rsidRPr="00E0466B" w:rsidRDefault="00D62C77" w:rsidP="00E071FA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6B">
        <w:rPr>
          <w:rFonts w:ascii="Times New Roman" w:hAnsi="Times New Roman" w:cs="Times New Roman"/>
          <w:sz w:val="28"/>
          <w:szCs w:val="28"/>
        </w:rPr>
        <w:t>дополнить пункт</w:t>
      </w:r>
      <w:r w:rsidR="009B59E2" w:rsidRPr="00E0466B">
        <w:rPr>
          <w:rFonts w:ascii="Times New Roman" w:hAnsi="Times New Roman" w:cs="Times New Roman"/>
          <w:sz w:val="28"/>
          <w:szCs w:val="28"/>
        </w:rPr>
        <w:t>ами</w:t>
      </w:r>
      <w:r w:rsidRPr="00E0466B">
        <w:rPr>
          <w:rFonts w:ascii="Times New Roman" w:hAnsi="Times New Roman" w:cs="Times New Roman"/>
          <w:sz w:val="28"/>
          <w:szCs w:val="28"/>
        </w:rPr>
        <w:t xml:space="preserve"> 25</w:t>
      </w:r>
      <w:r w:rsidR="009B59E2" w:rsidRPr="00E0466B">
        <w:rPr>
          <w:rFonts w:ascii="Times New Roman" w:hAnsi="Times New Roman" w:cs="Times New Roman"/>
          <w:sz w:val="28"/>
          <w:szCs w:val="28"/>
        </w:rPr>
        <w:t xml:space="preserve">, 26 </w:t>
      </w:r>
      <w:r w:rsidRPr="00E0466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B59E2" w:rsidRPr="00E0466B" w:rsidRDefault="00D62C77" w:rsidP="003C06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0466B">
        <w:rPr>
          <w:sz w:val="28"/>
          <w:szCs w:val="28"/>
          <w:lang w:eastAsia="ru-RU"/>
        </w:rPr>
        <w:t>«25) на улучшение экологического состояния гидрографической сети в 2020 году в сумме 1 130 тыс. руб.</w:t>
      </w:r>
      <w:r w:rsidR="009B59E2" w:rsidRPr="00E0466B">
        <w:rPr>
          <w:sz w:val="28"/>
          <w:szCs w:val="28"/>
          <w:lang w:eastAsia="ru-RU"/>
        </w:rPr>
        <w:t>;</w:t>
      </w:r>
    </w:p>
    <w:p w:rsidR="00D62C77" w:rsidRPr="00E0466B" w:rsidRDefault="009B59E2" w:rsidP="003C06E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0466B">
        <w:rPr>
          <w:color w:val="000000" w:themeColor="text1"/>
          <w:sz w:val="28"/>
          <w:szCs w:val="28"/>
          <w:lang w:eastAsia="ru-RU"/>
        </w:rPr>
        <w:t>26) на 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в соответствии с Указом Президента Российской Федерации от 7 мая 2008 года № 714 «Об обеспечении жильем ветеранов Великой Отечественной войны 1941 - 1945 годов» в 2020 году в</w:t>
      </w:r>
      <w:r w:rsidR="001E2DCC" w:rsidRPr="00E0466B">
        <w:rPr>
          <w:color w:val="000000" w:themeColor="text1"/>
          <w:sz w:val="28"/>
          <w:szCs w:val="28"/>
          <w:lang w:eastAsia="ru-RU"/>
        </w:rPr>
        <w:t> </w:t>
      </w:r>
      <w:r w:rsidRPr="00E0466B">
        <w:rPr>
          <w:color w:val="000000" w:themeColor="text1"/>
          <w:sz w:val="28"/>
          <w:szCs w:val="28"/>
          <w:lang w:eastAsia="ru-RU"/>
        </w:rPr>
        <w:t>сумме 10 262,4</w:t>
      </w:r>
      <w:r w:rsidR="007C1759" w:rsidRPr="00E0466B">
        <w:rPr>
          <w:color w:val="000000" w:themeColor="text1"/>
          <w:sz w:val="28"/>
          <w:szCs w:val="28"/>
          <w:lang w:eastAsia="ru-RU"/>
        </w:rPr>
        <w:t xml:space="preserve"> </w:t>
      </w:r>
      <w:r w:rsidRPr="00E0466B">
        <w:rPr>
          <w:color w:val="000000" w:themeColor="text1"/>
          <w:sz w:val="28"/>
          <w:szCs w:val="28"/>
          <w:lang w:eastAsia="ru-RU"/>
        </w:rPr>
        <w:t>тыс. руб.»</w:t>
      </w:r>
      <w:r w:rsidR="00D62C77" w:rsidRPr="00E0466B">
        <w:rPr>
          <w:color w:val="000000" w:themeColor="text1"/>
          <w:sz w:val="28"/>
          <w:szCs w:val="28"/>
          <w:lang w:eastAsia="ru-RU"/>
        </w:rPr>
        <w:t>;</w:t>
      </w:r>
    </w:p>
    <w:p w:rsidR="00A84151" w:rsidRPr="00E0466B" w:rsidRDefault="00A84151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D22D75" w:rsidRPr="00E0466B" w:rsidRDefault="00D22D75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7:</w:t>
      </w:r>
    </w:p>
    <w:p w:rsidR="00D22D75" w:rsidRPr="00E0466B" w:rsidRDefault="00D22D75" w:rsidP="00483895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пункте 1 части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380737"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565 245,7 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 заменить словами «в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сумме 564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245,7 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, слова «474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824,7 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 заменить словами «473 824,7 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;</w:t>
      </w:r>
    </w:p>
    <w:p w:rsidR="00D22D75" w:rsidRPr="00E0466B" w:rsidRDefault="00D22D75" w:rsidP="00483895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части 3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2D75" w:rsidRPr="00E0466B" w:rsidRDefault="00D22D75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/>
          <w:sz w:val="28"/>
          <w:szCs w:val="28"/>
        </w:rPr>
        <w:t>в пункте 2 слова «на 2020 год в сумме 21 500 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 заменить словами «на 2020 год в сумме 2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>руб.»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2D75" w:rsidRPr="00E0466B" w:rsidRDefault="00D22D75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слова «в сумме 2 700,3 тыс. руб.» заменить словами «в</w:t>
      </w:r>
      <w:r w:rsidR="007C175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умме 7 703,4 тыс. руб.»;</w:t>
      </w:r>
    </w:p>
    <w:p w:rsidR="00D22D75" w:rsidRPr="00E0466B" w:rsidRDefault="00D22D75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7BC" w:rsidRPr="00E0466B" w:rsidRDefault="003D07BC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</w:t>
      </w:r>
      <w:r w:rsidR="00212B0C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07BC" w:rsidRPr="00E0466B" w:rsidRDefault="003D07BC" w:rsidP="00483895">
      <w:pPr>
        <w:numPr>
          <w:ilvl w:val="0"/>
          <w:numId w:val="5"/>
        </w:numPr>
        <w:tabs>
          <w:tab w:val="clear" w:pos="850"/>
          <w:tab w:val="left" w:pos="0"/>
          <w:tab w:val="left" w:pos="1134"/>
        </w:tabs>
        <w:spacing w:before="120" w:line="276" w:lineRule="auto"/>
        <w:ind w:left="709" w:firstLine="0"/>
        <w:jc w:val="both"/>
        <w:rPr>
          <w:bCs/>
          <w:iCs/>
          <w:color w:val="000000" w:themeColor="text1"/>
          <w:sz w:val="28"/>
          <w:szCs w:val="28"/>
        </w:rPr>
      </w:pPr>
      <w:r w:rsidRPr="00E0466B">
        <w:rPr>
          <w:bCs/>
          <w:iCs/>
          <w:color w:val="000000" w:themeColor="text1"/>
          <w:sz w:val="28"/>
          <w:szCs w:val="28"/>
        </w:rPr>
        <w:t>в части 1:</w:t>
      </w:r>
    </w:p>
    <w:p w:rsidR="003D07BC" w:rsidRPr="00E0466B" w:rsidRDefault="003D07BC" w:rsidP="003C06E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0466B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4234EA" w:rsidRPr="00E0466B">
        <w:rPr>
          <w:bCs/>
          <w:iCs/>
          <w:color w:val="000000" w:themeColor="text1"/>
          <w:sz w:val="28"/>
          <w:szCs w:val="28"/>
        </w:rPr>
        <w:t>8 457 951</w:t>
      </w:r>
      <w:r w:rsidR="006E1C28" w:rsidRPr="00E0466B">
        <w:rPr>
          <w:bCs/>
          <w:iCs/>
          <w:color w:val="000000" w:themeColor="text1"/>
          <w:sz w:val="28"/>
          <w:szCs w:val="28"/>
        </w:rPr>
        <w:t xml:space="preserve"> </w:t>
      </w:r>
      <w:r w:rsidRPr="00E0466B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4234EA" w:rsidRPr="00E0466B">
        <w:rPr>
          <w:bCs/>
          <w:iCs/>
          <w:color w:val="000000" w:themeColor="text1"/>
          <w:sz w:val="28"/>
          <w:szCs w:val="28"/>
        </w:rPr>
        <w:t>7</w:t>
      </w:r>
      <w:r w:rsidR="00404CB0" w:rsidRPr="00E0466B">
        <w:rPr>
          <w:bCs/>
          <w:iCs/>
          <w:color w:val="000000" w:themeColor="text1"/>
          <w:sz w:val="28"/>
          <w:szCs w:val="28"/>
        </w:rPr>
        <w:t> </w:t>
      </w:r>
      <w:r w:rsidR="004234EA" w:rsidRPr="00E0466B">
        <w:rPr>
          <w:bCs/>
          <w:iCs/>
          <w:color w:val="000000" w:themeColor="text1"/>
          <w:sz w:val="28"/>
          <w:szCs w:val="28"/>
        </w:rPr>
        <w:t>895 376,5</w:t>
      </w:r>
      <w:r w:rsidR="00212B0C" w:rsidRPr="00E0466B">
        <w:rPr>
          <w:bCs/>
          <w:iCs/>
          <w:color w:val="000000" w:themeColor="text1"/>
          <w:sz w:val="28"/>
          <w:szCs w:val="28"/>
        </w:rPr>
        <w:t xml:space="preserve"> </w:t>
      </w:r>
      <w:r w:rsidRPr="00E0466B">
        <w:rPr>
          <w:bCs/>
          <w:iCs/>
          <w:color w:val="000000" w:themeColor="text1"/>
          <w:sz w:val="28"/>
          <w:szCs w:val="28"/>
        </w:rPr>
        <w:t>тыс. руб.», слова «в сумме</w:t>
      </w:r>
      <w:r w:rsidR="00212B0C" w:rsidRPr="00E0466B">
        <w:rPr>
          <w:bCs/>
          <w:iCs/>
          <w:color w:val="000000" w:themeColor="text1"/>
          <w:sz w:val="28"/>
          <w:szCs w:val="28"/>
        </w:rPr>
        <w:t xml:space="preserve"> </w:t>
      </w:r>
      <w:r w:rsidR="004234EA" w:rsidRPr="00E0466B">
        <w:rPr>
          <w:color w:val="000000" w:themeColor="text1"/>
          <w:sz w:val="28"/>
          <w:szCs w:val="28"/>
        </w:rPr>
        <w:t>6 603 835,7</w:t>
      </w:r>
      <w:r w:rsidR="006E1C28" w:rsidRPr="00E0466B">
        <w:rPr>
          <w:bCs/>
          <w:iCs/>
          <w:color w:val="000000" w:themeColor="text1"/>
          <w:sz w:val="28"/>
          <w:szCs w:val="28"/>
        </w:rPr>
        <w:t xml:space="preserve"> </w:t>
      </w:r>
      <w:r w:rsidRPr="00E0466B">
        <w:rPr>
          <w:bCs/>
          <w:iCs/>
          <w:color w:val="000000" w:themeColor="text1"/>
          <w:sz w:val="28"/>
          <w:szCs w:val="28"/>
        </w:rPr>
        <w:t>тыс. руб.» заменить словами «в сумме</w:t>
      </w:r>
      <w:r w:rsidR="00A43710" w:rsidRPr="00E0466B">
        <w:rPr>
          <w:bCs/>
          <w:iCs/>
          <w:color w:val="000000" w:themeColor="text1"/>
          <w:sz w:val="28"/>
          <w:szCs w:val="28"/>
        </w:rPr>
        <w:t xml:space="preserve"> </w:t>
      </w:r>
      <w:r w:rsidR="006E1C28" w:rsidRPr="00E0466B">
        <w:rPr>
          <w:color w:val="000000" w:themeColor="text1"/>
          <w:sz w:val="28"/>
          <w:szCs w:val="28"/>
        </w:rPr>
        <w:t>6 </w:t>
      </w:r>
      <w:r w:rsidR="004234EA" w:rsidRPr="00E0466B">
        <w:rPr>
          <w:color w:val="000000" w:themeColor="text1"/>
          <w:sz w:val="28"/>
          <w:szCs w:val="28"/>
        </w:rPr>
        <w:t>199 790,3</w:t>
      </w:r>
      <w:r w:rsidR="006E1C28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bCs/>
          <w:iCs/>
          <w:color w:val="000000" w:themeColor="text1"/>
          <w:sz w:val="28"/>
          <w:szCs w:val="28"/>
        </w:rPr>
        <w:t>тыс. руб.»</w:t>
      </w:r>
      <w:r w:rsidR="006E1C28" w:rsidRPr="00E0466B">
        <w:rPr>
          <w:bCs/>
          <w:iCs/>
          <w:color w:val="000000" w:themeColor="text1"/>
          <w:sz w:val="28"/>
          <w:szCs w:val="28"/>
        </w:rPr>
        <w:t xml:space="preserve">, слова «в сумме </w:t>
      </w:r>
      <w:r w:rsidR="004234EA" w:rsidRPr="00E0466B">
        <w:rPr>
          <w:bCs/>
          <w:iCs/>
          <w:color w:val="000000" w:themeColor="text1"/>
          <w:sz w:val="28"/>
          <w:szCs w:val="28"/>
        </w:rPr>
        <w:t>7 883 528,1 </w:t>
      </w:r>
      <w:r w:rsidR="006E1C28" w:rsidRPr="00E0466B">
        <w:rPr>
          <w:bCs/>
          <w:iCs/>
          <w:color w:val="000000" w:themeColor="text1"/>
          <w:sz w:val="28"/>
          <w:szCs w:val="28"/>
        </w:rPr>
        <w:t>тыс. руб.» заменить словами «в сумме 7 </w:t>
      </w:r>
      <w:r w:rsidR="004234EA" w:rsidRPr="00E0466B">
        <w:rPr>
          <w:bCs/>
          <w:iCs/>
          <w:color w:val="000000" w:themeColor="text1"/>
          <w:sz w:val="28"/>
          <w:szCs w:val="28"/>
        </w:rPr>
        <w:t>316 925,7</w:t>
      </w:r>
      <w:r w:rsidR="006E1C28" w:rsidRPr="00E0466B">
        <w:rPr>
          <w:bCs/>
          <w:iCs/>
          <w:color w:val="000000" w:themeColor="text1"/>
          <w:sz w:val="28"/>
          <w:szCs w:val="28"/>
        </w:rPr>
        <w:t xml:space="preserve"> тыс. руб.»</w:t>
      </w:r>
      <w:r w:rsidRPr="00E0466B">
        <w:rPr>
          <w:bCs/>
          <w:iCs/>
          <w:color w:val="000000" w:themeColor="text1"/>
          <w:sz w:val="28"/>
          <w:szCs w:val="28"/>
        </w:rPr>
        <w:t>;</w:t>
      </w:r>
    </w:p>
    <w:p w:rsidR="00051115" w:rsidRPr="00E0466B" w:rsidRDefault="00051115" w:rsidP="003C06E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в пункте 1 слова «в сумме </w:t>
      </w:r>
      <w:r w:rsidR="004234EA" w:rsidRPr="00E0466B">
        <w:rPr>
          <w:color w:val="000000" w:themeColor="text1"/>
          <w:sz w:val="28"/>
          <w:szCs w:val="28"/>
        </w:rPr>
        <w:t xml:space="preserve">4 990 202 </w:t>
      </w:r>
      <w:r w:rsidRPr="00E0466B">
        <w:rPr>
          <w:color w:val="000000" w:themeColor="text1"/>
          <w:sz w:val="28"/>
          <w:szCs w:val="28"/>
        </w:rPr>
        <w:t>тыс. руб.» заменить словами «в</w:t>
      </w:r>
      <w:r w:rsidR="004234EA" w:rsidRPr="00E0466B">
        <w:rPr>
          <w:color w:val="000000" w:themeColor="text1"/>
          <w:sz w:val="28"/>
          <w:szCs w:val="28"/>
        </w:rPr>
        <w:t> </w:t>
      </w:r>
      <w:r w:rsidRPr="00E0466B">
        <w:rPr>
          <w:color w:val="000000" w:themeColor="text1"/>
          <w:sz w:val="28"/>
          <w:szCs w:val="28"/>
        </w:rPr>
        <w:t>сумме 4 </w:t>
      </w:r>
      <w:r w:rsidR="004234EA" w:rsidRPr="00E0466B">
        <w:rPr>
          <w:color w:val="000000" w:themeColor="text1"/>
          <w:sz w:val="28"/>
          <w:szCs w:val="28"/>
        </w:rPr>
        <w:t>547 290,7</w:t>
      </w:r>
      <w:r w:rsidR="000278D4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>ты</w:t>
      </w:r>
      <w:r w:rsidR="004234EA" w:rsidRPr="00E0466B">
        <w:rPr>
          <w:color w:val="000000" w:themeColor="text1"/>
          <w:sz w:val="28"/>
          <w:szCs w:val="28"/>
        </w:rPr>
        <w:t>с. руб.»</w:t>
      </w:r>
      <w:r w:rsidRPr="00E0466B">
        <w:rPr>
          <w:color w:val="000000" w:themeColor="text1"/>
          <w:sz w:val="28"/>
          <w:szCs w:val="28"/>
        </w:rPr>
        <w:t>;</w:t>
      </w:r>
    </w:p>
    <w:p w:rsidR="003D07BC" w:rsidRPr="00E0466B" w:rsidRDefault="003D07BC" w:rsidP="003C06E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в пункте 2 слова «в сумме </w:t>
      </w:r>
      <w:r w:rsidR="004234EA" w:rsidRPr="00E0466B">
        <w:rPr>
          <w:color w:val="000000" w:themeColor="text1"/>
          <w:sz w:val="28"/>
          <w:szCs w:val="28"/>
        </w:rPr>
        <w:t xml:space="preserve">3 467 749 </w:t>
      </w:r>
      <w:r w:rsidRPr="00E0466B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951340" w:rsidRPr="00E0466B">
        <w:rPr>
          <w:color w:val="000000" w:themeColor="text1"/>
          <w:sz w:val="28"/>
          <w:szCs w:val="28"/>
        </w:rPr>
        <w:t>3</w:t>
      </w:r>
      <w:r w:rsidR="00051115" w:rsidRPr="00E0466B">
        <w:rPr>
          <w:color w:val="000000" w:themeColor="text1"/>
          <w:sz w:val="28"/>
          <w:szCs w:val="28"/>
        </w:rPr>
        <w:t> </w:t>
      </w:r>
      <w:r w:rsidR="004234EA" w:rsidRPr="00E0466B">
        <w:rPr>
          <w:color w:val="000000" w:themeColor="text1"/>
          <w:sz w:val="28"/>
          <w:szCs w:val="28"/>
        </w:rPr>
        <w:t>348 085,8</w:t>
      </w:r>
      <w:r w:rsidR="00051115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>тыс. руб.»</w:t>
      </w:r>
      <w:r w:rsidR="004234EA" w:rsidRPr="00E0466B">
        <w:rPr>
          <w:color w:val="000000" w:themeColor="text1"/>
          <w:sz w:val="28"/>
          <w:szCs w:val="28"/>
        </w:rPr>
        <w:t>, слова «в сумме 1 845 810,1 тыс. руб.» заменить словами «в сумме 1 441 764,7 тыс. руб.», слова «в сумме 1 957 175,2 тыс. руб.» заменить словами «в сумме «1 390 572,8 тыс. руб.»</w:t>
      </w:r>
      <w:r w:rsidRPr="00E0466B">
        <w:rPr>
          <w:color w:val="000000" w:themeColor="text1"/>
          <w:sz w:val="28"/>
          <w:szCs w:val="28"/>
        </w:rPr>
        <w:t>;</w:t>
      </w:r>
    </w:p>
    <w:p w:rsidR="002F4347" w:rsidRPr="00E0466B" w:rsidRDefault="003D07BC" w:rsidP="00E071FA">
      <w:pPr>
        <w:numPr>
          <w:ilvl w:val="0"/>
          <w:numId w:val="5"/>
        </w:numPr>
        <w:tabs>
          <w:tab w:val="clear" w:pos="850"/>
          <w:tab w:val="left" w:pos="0"/>
          <w:tab w:val="left" w:pos="709"/>
          <w:tab w:val="left" w:pos="1134"/>
        </w:tabs>
        <w:autoSpaceDE w:val="0"/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bCs/>
          <w:iCs/>
          <w:color w:val="000000" w:themeColor="text1"/>
          <w:sz w:val="28"/>
          <w:szCs w:val="28"/>
        </w:rPr>
        <w:t xml:space="preserve">в </w:t>
      </w:r>
      <w:r w:rsidR="002F4347" w:rsidRPr="00E0466B">
        <w:rPr>
          <w:bCs/>
          <w:iCs/>
          <w:color w:val="000000" w:themeColor="text1"/>
          <w:sz w:val="28"/>
          <w:szCs w:val="28"/>
        </w:rPr>
        <w:t>части 2:</w:t>
      </w:r>
    </w:p>
    <w:p w:rsidR="004D21BD" w:rsidRPr="00E0466B" w:rsidRDefault="004D21BD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lastRenderedPageBreak/>
        <w:t>в пункте 6 слова «</w:t>
      </w:r>
      <w:r w:rsidR="00380737" w:rsidRPr="00E0466B">
        <w:rPr>
          <w:sz w:val="28"/>
          <w:szCs w:val="28"/>
        </w:rPr>
        <w:t xml:space="preserve">на 2020 год </w:t>
      </w:r>
      <w:r w:rsidRPr="00E0466B">
        <w:rPr>
          <w:sz w:val="28"/>
          <w:szCs w:val="28"/>
        </w:rPr>
        <w:t>в сумме 9 896,6 тыс. руб.» заменить словами «</w:t>
      </w:r>
      <w:r w:rsidR="00380737" w:rsidRPr="00E0466B">
        <w:rPr>
          <w:sz w:val="28"/>
          <w:szCs w:val="28"/>
        </w:rPr>
        <w:t xml:space="preserve">на 2020 год </w:t>
      </w:r>
      <w:r w:rsidRPr="00E0466B">
        <w:rPr>
          <w:sz w:val="28"/>
          <w:szCs w:val="28"/>
        </w:rPr>
        <w:t>в</w:t>
      </w:r>
      <w:r w:rsidR="00380737" w:rsidRPr="00E0466B">
        <w:rPr>
          <w:sz w:val="28"/>
          <w:szCs w:val="28"/>
        </w:rPr>
        <w:t xml:space="preserve"> </w:t>
      </w:r>
      <w:r w:rsidRPr="00E0466B">
        <w:rPr>
          <w:sz w:val="28"/>
          <w:szCs w:val="28"/>
        </w:rPr>
        <w:t>сумме 9 137,3 тыс. руб.»;</w:t>
      </w:r>
    </w:p>
    <w:p w:rsidR="004D21BD" w:rsidRPr="00E0466B" w:rsidRDefault="004D21BD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 пункте 16 слова «в сумме 21 636,3 тыс.</w:t>
      </w:r>
      <w:r w:rsidR="00380737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руб.» заменить словами «в сумме 20 787,3 тыс. руб.»;</w:t>
      </w:r>
    </w:p>
    <w:p w:rsidR="002A7A07" w:rsidRPr="00E0466B" w:rsidRDefault="002A7A07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 пункте 21 слова «на 2020 год в сумме 424 346 тыс.</w:t>
      </w:r>
      <w:r w:rsidR="00380737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руб.</w:t>
      </w:r>
      <w:r w:rsidR="00380737" w:rsidRPr="00E0466B">
        <w:rPr>
          <w:sz w:val="28"/>
          <w:szCs w:val="28"/>
        </w:rPr>
        <w:t>,</w:t>
      </w:r>
      <w:r w:rsidRPr="00E0466B">
        <w:rPr>
          <w:sz w:val="28"/>
          <w:szCs w:val="28"/>
        </w:rPr>
        <w:t>» исключить;</w:t>
      </w:r>
    </w:p>
    <w:p w:rsidR="00746B05" w:rsidRPr="00E0466B" w:rsidRDefault="00050D7A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</w:t>
      </w:r>
      <w:r w:rsidR="00746B05" w:rsidRPr="00E0466B">
        <w:rPr>
          <w:sz w:val="28"/>
          <w:szCs w:val="28"/>
        </w:rPr>
        <w:t xml:space="preserve"> пункте</w:t>
      </w:r>
      <w:r w:rsidR="008E45EF" w:rsidRPr="00E0466B">
        <w:rPr>
          <w:sz w:val="28"/>
          <w:szCs w:val="28"/>
        </w:rPr>
        <w:t> </w:t>
      </w:r>
      <w:r w:rsidR="00746B05" w:rsidRPr="00E0466B">
        <w:rPr>
          <w:sz w:val="28"/>
          <w:szCs w:val="28"/>
        </w:rPr>
        <w:t xml:space="preserve">23 слова «в сумме </w:t>
      </w:r>
      <w:r w:rsidR="002A7A07" w:rsidRPr="00E0466B">
        <w:rPr>
          <w:sz w:val="28"/>
          <w:szCs w:val="28"/>
        </w:rPr>
        <w:t>781 137,9</w:t>
      </w:r>
      <w:r w:rsidR="00746B05" w:rsidRPr="00E0466B">
        <w:rPr>
          <w:sz w:val="28"/>
          <w:szCs w:val="28"/>
        </w:rPr>
        <w:t> тыс. руб.» заменить словами «в</w:t>
      </w:r>
      <w:r w:rsidR="008E45EF" w:rsidRPr="00E0466B">
        <w:rPr>
          <w:sz w:val="28"/>
          <w:szCs w:val="28"/>
        </w:rPr>
        <w:t> </w:t>
      </w:r>
      <w:r w:rsidR="00746B05" w:rsidRPr="00E0466B">
        <w:rPr>
          <w:sz w:val="28"/>
          <w:szCs w:val="28"/>
        </w:rPr>
        <w:t xml:space="preserve">сумме </w:t>
      </w:r>
      <w:r w:rsidR="002A7A07" w:rsidRPr="00E0466B">
        <w:rPr>
          <w:sz w:val="28"/>
          <w:szCs w:val="28"/>
        </w:rPr>
        <w:t>7</w:t>
      </w:r>
      <w:r w:rsidR="00E1559E" w:rsidRPr="00E0466B">
        <w:rPr>
          <w:sz w:val="28"/>
          <w:szCs w:val="28"/>
        </w:rPr>
        <w:t>7</w:t>
      </w:r>
      <w:r w:rsidR="002A7A07" w:rsidRPr="00E0466B">
        <w:rPr>
          <w:sz w:val="28"/>
          <w:szCs w:val="28"/>
        </w:rPr>
        <w:t>2 276,3 тыс. руб.»;</w:t>
      </w:r>
    </w:p>
    <w:p w:rsidR="009D7FBE" w:rsidRPr="00E0466B" w:rsidRDefault="009D7FBE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 пункте 24 слова «в сумме 925 998,2 тыс. руб.» заменить словами «в</w:t>
      </w:r>
      <w:r w:rsidR="00380737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сумме 956 547,1 тыс. руб.»;</w:t>
      </w:r>
    </w:p>
    <w:p w:rsidR="00896337" w:rsidRPr="00E0466B" w:rsidRDefault="00896337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 пункте</w:t>
      </w:r>
      <w:r w:rsidR="00FE7220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 xml:space="preserve">28 слова «в сумме </w:t>
      </w:r>
      <w:r w:rsidR="00004D9C" w:rsidRPr="00E0466B">
        <w:rPr>
          <w:sz w:val="28"/>
          <w:szCs w:val="28"/>
        </w:rPr>
        <w:t>395 763,6</w:t>
      </w:r>
      <w:r w:rsidRPr="00E0466B">
        <w:rPr>
          <w:sz w:val="28"/>
          <w:szCs w:val="28"/>
        </w:rPr>
        <w:t xml:space="preserve"> тыс. руб.» заменить словами «в</w:t>
      </w:r>
      <w:r w:rsidR="00004D9C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сумме 3</w:t>
      </w:r>
      <w:r w:rsidR="00004D9C" w:rsidRPr="00E0466B">
        <w:rPr>
          <w:sz w:val="28"/>
          <w:szCs w:val="28"/>
        </w:rPr>
        <w:t>88 568,1</w:t>
      </w:r>
      <w:r w:rsidRPr="00E0466B">
        <w:rPr>
          <w:sz w:val="28"/>
          <w:szCs w:val="28"/>
        </w:rPr>
        <w:t xml:space="preserve"> тыс. руб.»;</w:t>
      </w:r>
    </w:p>
    <w:p w:rsidR="00896337" w:rsidRPr="00E0466B" w:rsidRDefault="00896337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в пункте</w:t>
      </w:r>
      <w:r w:rsidR="00FE7220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3</w:t>
      </w:r>
      <w:r w:rsidR="00004D9C" w:rsidRPr="00E0466B">
        <w:rPr>
          <w:sz w:val="28"/>
          <w:szCs w:val="28"/>
        </w:rPr>
        <w:t xml:space="preserve">8.1 </w:t>
      </w:r>
      <w:r w:rsidRPr="00E0466B">
        <w:rPr>
          <w:sz w:val="28"/>
          <w:szCs w:val="28"/>
        </w:rPr>
        <w:t>слова «</w:t>
      </w:r>
      <w:r w:rsidR="00CD4528" w:rsidRPr="00E0466B">
        <w:rPr>
          <w:sz w:val="28"/>
          <w:szCs w:val="28"/>
        </w:rPr>
        <w:t xml:space="preserve">в сумме </w:t>
      </w:r>
      <w:r w:rsidR="00004D9C" w:rsidRPr="00E0466B">
        <w:rPr>
          <w:color w:val="000000" w:themeColor="text1"/>
          <w:sz w:val="28"/>
          <w:szCs w:val="28"/>
        </w:rPr>
        <w:t xml:space="preserve">37 439,1 </w:t>
      </w:r>
      <w:r w:rsidRPr="00E0466B">
        <w:rPr>
          <w:sz w:val="28"/>
          <w:szCs w:val="28"/>
        </w:rPr>
        <w:t>тыс. руб.» заменить словами «</w:t>
      </w:r>
      <w:r w:rsidR="00CD4528" w:rsidRPr="00E0466B">
        <w:rPr>
          <w:sz w:val="28"/>
          <w:szCs w:val="28"/>
        </w:rPr>
        <w:t>в</w:t>
      </w:r>
      <w:r w:rsidR="00004D9C" w:rsidRPr="00E0466B">
        <w:rPr>
          <w:sz w:val="28"/>
          <w:szCs w:val="28"/>
        </w:rPr>
        <w:t> </w:t>
      </w:r>
      <w:r w:rsidR="00CD4528" w:rsidRPr="00E0466B">
        <w:rPr>
          <w:sz w:val="28"/>
          <w:szCs w:val="28"/>
        </w:rPr>
        <w:t xml:space="preserve">сумме </w:t>
      </w:r>
      <w:r w:rsidR="00004D9C" w:rsidRPr="00E0466B">
        <w:rPr>
          <w:sz w:val="28"/>
          <w:szCs w:val="28"/>
        </w:rPr>
        <w:t xml:space="preserve">5 990,3 </w:t>
      </w:r>
      <w:r w:rsidRPr="00E0466B">
        <w:rPr>
          <w:sz w:val="28"/>
          <w:szCs w:val="28"/>
        </w:rPr>
        <w:t>тыс. руб.»</w:t>
      </w:r>
      <w:r w:rsidR="00A20D8F" w:rsidRPr="00E0466B">
        <w:rPr>
          <w:sz w:val="28"/>
          <w:szCs w:val="28"/>
        </w:rPr>
        <w:t>;</w:t>
      </w:r>
    </w:p>
    <w:p w:rsidR="000D14B8" w:rsidRPr="00E0466B" w:rsidRDefault="000D14B8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в пункте</w:t>
      </w:r>
      <w:r w:rsidR="00F3115A" w:rsidRPr="00E0466B">
        <w:rPr>
          <w:color w:val="000000" w:themeColor="text1"/>
          <w:sz w:val="28"/>
          <w:szCs w:val="28"/>
        </w:rPr>
        <w:t> </w:t>
      </w:r>
      <w:r w:rsidRPr="00E0466B">
        <w:rPr>
          <w:color w:val="000000" w:themeColor="text1"/>
          <w:sz w:val="28"/>
          <w:szCs w:val="28"/>
        </w:rPr>
        <w:t>39:</w:t>
      </w:r>
    </w:p>
    <w:p w:rsidR="004B4D5F" w:rsidRPr="00E0466B" w:rsidRDefault="00021583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в </w:t>
      </w:r>
      <w:r w:rsidR="009B3A55" w:rsidRPr="00E0466B">
        <w:rPr>
          <w:color w:val="000000" w:themeColor="text1"/>
          <w:sz w:val="28"/>
          <w:szCs w:val="28"/>
        </w:rPr>
        <w:t xml:space="preserve">абзаце </w:t>
      </w:r>
      <w:r w:rsidR="00004D9C" w:rsidRPr="00E0466B">
        <w:rPr>
          <w:color w:val="000000" w:themeColor="text1"/>
          <w:sz w:val="28"/>
          <w:szCs w:val="28"/>
        </w:rPr>
        <w:t>восьмом</w:t>
      </w:r>
      <w:r w:rsidR="009B3A55" w:rsidRPr="00E0466B">
        <w:rPr>
          <w:color w:val="000000" w:themeColor="text1"/>
          <w:sz w:val="28"/>
          <w:szCs w:val="28"/>
        </w:rPr>
        <w:t xml:space="preserve"> </w:t>
      </w:r>
      <w:r w:rsidR="004B4D5F" w:rsidRPr="00E0466B">
        <w:rPr>
          <w:color w:val="000000" w:themeColor="text1"/>
          <w:sz w:val="28"/>
          <w:szCs w:val="28"/>
        </w:rPr>
        <w:t xml:space="preserve">слова «в сумме </w:t>
      </w:r>
      <w:r w:rsidR="0011094F" w:rsidRPr="00E0466B">
        <w:rPr>
          <w:color w:val="000000" w:themeColor="text1"/>
          <w:sz w:val="28"/>
          <w:szCs w:val="28"/>
        </w:rPr>
        <w:t>1</w:t>
      </w:r>
      <w:r w:rsidR="00004D9C" w:rsidRPr="00E0466B">
        <w:rPr>
          <w:color w:val="000000" w:themeColor="text1"/>
          <w:sz w:val="28"/>
          <w:szCs w:val="28"/>
        </w:rPr>
        <w:t>0</w:t>
      </w:r>
      <w:r w:rsidR="0011094F" w:rsidRPr="00E0466B">
        <w:rPr>
          <w:color w:val="000000" w:themeColor="text1"/>
          <w:sz w:val="28"/>
          <w:szCs w:val="28"/>
        </w:rPr>
        <w:t>9</w:t>
      </w:r>
      <w:r w:rsidR="00004D9C" w:rsidRPr="00E0466B">
        <w:rPr>
          <w:color w:val="000000" w:themeColor="text1"/>
          <w:sz w:val="28"/>
          <w:szCs w:val="28"/>
        </w:rPr>
        <w:t> 570,2</w:t>
      </w:r>
      <w:r w:rsidR="0011094F" w:rsidRPr="00E0466B">
        <w:rPr>
          <w:color w:val="000000" w:themeColor="text1"/>
          <w:sz w:val="28"/>
          <w:szCs w:val="28"/>
        </w:rPr>
        <w:t xml:space="preserve"> </w:t>
      </w:r>
      <w:r w:rsidR="004B4D5F" w:rsidRPr="00E0466B">
        <w:rPr>
          <w:color w:val="000000" w:themeColor="text1"/>
          <w:sz w:val="28"/>
          <w:szCs w:val="28"/>
        </w:rPr>
        <w:t>тыс. руб.» заменить словами «в</w:t>
      </w:r>
      <w:r w:rsidR="009B3A55" w:rsidRPr="00E0466B">
        <w:rPr>
          <w:color w:val="000000" w:themeColor="text1"/>
          <w:sz w:val="28"/>
          <w:szCs w:val="28"/>
        </w:rPr>
        <w:t xml:space="preserve"> </w:t>
      </w:r>
      <w:r w:rsidR="004B4D5F" w:rsidRPr="00E0466B">
        <w:rPr>
          <w:color w:val="000000" w:themeColor="text1"/>
          <w:sz w:val="28"/>
          <w:szCs w:val="28"/>
        </w:rPr>
        <w:t xml:space="preserve">сумме </w:t>
      </w:r>
      <w:r w:rsidR="00004D9C" w:rsidRPr="00E0466B">
        <w:rPr>
          <w:color w:val="000000" w:themeColor="text1"/>
          <w:sz w:val="28"/>
          <w:szCs w:val="28"/>
        </w:rPr>
        <w:t>79 021,3</w:t>
      </w:r>
      <w:r w:rsidR="0011094F" w:rsidRPr="00E0466B">
        <w:rPr>
          <w:color w:val="000000" w:themeColor="text1"/>
          <w:sz w:val="28"/>
          <w:szCs w:val="28"/>
        </w:rPr>
        <w:t xml:space="preserve"> тыс. руб.»</w:t>
      </w:r>
      <w:r w:rsidR="004B4D5F" w:rsidRPr="00E0466B">
        <w:rPr>
          <w:color w:val="000000" w:themeColor="text1"/>
          <w:sz w:val="28"/>
          <w:szCs w:val="28"/>
        </w:rPr>
        <w:t>;</w:t>
      </w:r>
    </w:p>
    <w:p w:rsidR="00004D9C" w:rsidRPr="00E0466B" w:rsidRDefault="004D3ADC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0466B">
        <w:rPr>
          <w:color w:val="000000"/>
          <w:sz w:val="28"/>
          <w:szCs w:val="28"/>
          <w:lang w:eastAsia="ru-RU"/>
        </w:rPr>
        <w:t xml:space="preserve">в абзаце </w:t>
      </w:r>
      <w:r w:rsidR="00004D9C" w:rsidRPr="00E0466B">
        <w:rPr>
          <w:color w:val="000000"/>
          <w:sz w:val="28"/>
          <w:szCs w:val="28"/>
          <w:lang w:eastAsia="ru-RU"/>
        </w:rPr>
        <w:t>двенадцатом</w:t>
      </w:r>
      <w:r w:rsidRPr="00E0466B">
        <w:rPr>
          <w:color w:val="000000"/>
          <w:sz w:val="28"/>
          <w:szCs w:val="28"/>
          <w:lang w:eastAsia="ru-RU"/>
        </w:rPr>
        <w:t xml:space="preserve"> слова «в сумме </w:t>
      </w:r>
      <w:r w:rsidR="00004D9C" w:rsidRPr="00E0466B">
        <w:rPr>
          <w:color w:val="000000"/>
          <w:sz w:val="28"/>
          <w:szCs w:val="28"/>
          <w:lang w:eastAsia="ru-RU"/>
        </w:rPr>
        <w:t xml:space="preserve">429 417 </w:t>
      </w:r>
      <w:r w:rsidRPr="00E0466B">
        <w:rPr>
          <w:color w:val="000000"/>
          <w:sz w:val="28"/>
          <w:szCs w:val="28"/>
          <w:lang w:eastAsia="ru-RU"/>
        </w:rPr>
        <w:t xml:space="preserve">тыс. руб.» заменить словами «в сумме </w:t>
      </w:r>
      <w:r w:rsidR="00004D9C" w:rsidRPr="00E0466B">
        <w:rPr>
          <w:color w:val="000000"/>
          <w:sz w:val="28"/>
          <w:szCs w:val="28"/>
          <w:lang w:eastAsia="ru-RU"/>
        </w:rPr>
        <w:t>25 371,6</w:t>
      </w:r>
      <w:r w:rsidRPr="00E0466B">
        <w:rPr>
          <w:color w:val="000000"/>
          <w:sz w:val="28"/>
          <w:szCs w:val="28"/>
          <w:lang w:eastAsia="ru-RU"/>
        </w:rPr>
        <w:t xml:space="preserve"> тыс. руб.»</w:t>
      </w:r>
      <w:r w:rsidR="00004D9C" w:rsidRPr="00E0466B">
        <w:rPr>
          <w:color w:val="000000"/>
          <w:sz w:val="28"/>
          <w:szCs w:val="28"/>
          <w:lang w:eastAsia="ru-RU"/>
        </w:rPr>
        <w:t>, слова «в сумме 642 905,8 тыс. руб.» заменить словами «в сумме 76 303,4 тыс. руб.</w:t>
      </w:r>
      <w:r w:rsidR="00647EB4" w:rsidRPr="00E0466B">
        <w:rPr>
          <w:color w:val="000000"/>
          <w:sz w:val="28"/>
          <w:szCs w:val="28"/>
          <w:lang w:eastAsia="ru-RU"/>
        </w:rPr>
        <w:t>»</w:t>
      </w:r>
      <w:r w:rsidR="00004D9C" w:rsidRPr="00E0466B">
        <w:rPr>
          <w:color w:val="000000"/>
          <w:sz w:val="28"/>
          <w:szCs w:val="28"/>
          <w:lang w:eastAsia="ru-RU"/>
        </w:rPr>
        <w:t>;</w:t>
      </w:r>
    </w:p>
    <w:p w:rsidR="00BE78A4" w:rsidRPr="00E0466B" w:rsidRDefault="00BE78A4" w:rsidP="003C06E2">
      <w:pPr>
        <w:tabs>
          <w:tab w:val="left" w:pos="0"/>
          <w:tab w:val="left" w:pos="1134"/>
        </w:tabs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0466B">
        <w:rPr>
          <w:color w:val="000000"/>
          <w:sz w:val="28"/>
          <w:szCs w:val="28"/>
          <w:lang w:eastAsia="ru-RU"/>
        </w:rPr>
        <w:t>в абзаце четырнадцатом слова «в сумме 317 781,8 тыс. руб.» заменить словами «в сумме 228 667,5 тыс. руб.»;</w:t>
      </w:r>
    </w:p>
    <w:p w:rsidR="0054305D" w:rsidRPr="00E0466B" w:rsidRDefault="0054305D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C61C7" w:rsidRPr="00E0466B" w:rsidRDefault="00380737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61C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61C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:</w:t>
      </w:r>
    </w:p>
    <w:p w:rsidR="00EC61C7" w:rsidRPr="00E0466B" w:rsidRDefault="00EC61C7" w:rsidP="00E071FA">
      <w:pPr>
        <w:pStyle w:val="ConsPlusNormal"/>
        <w:widowControl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r w:rsidR="00F57F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0 347 409,5 тыс. руб.» заменить словами «в сумме 10</w:t>
      </w:r>
      <w:r w:rsidR="00B217D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35 066,3 тыс. руб.»;</w:t>
      </w:r>
    </w:p>
    <w:p w:rsidR="00380737" w:rsidRPr="00E0466B" w:rsidRDefault="00380737" w:rsidP="00E071FA">
      <w:pPr>
        <w:pStyle w:val="ConsPlusNormal"/>
        <w:widowControl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:</w:t>
      </w:r>
    </w:p>
    <w:p w:rsidR="00497B9F" w:rsidRPr="00E0466B" w:rsidRDefault="00497B9F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а» слова «</w:t>
      </w:r>
      <w:r w:rsidR="00226A7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год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умме 293 196,7 тыс. руб.» заменить словами «</w:t>
      </w:r>
      <w:r w:rsidR="00226A7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год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умме 284 398,9 тыс. руб.»;</w:t>
      </w:r>
    </w:p>
    <w:p w:rsidR="00497B9F" w:rsidRPr="00E0466B" w:rsidRDefault="00497B9F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з» слова «в сумме 28 520,5 тыс. руб.» заменить словами «в</w:t>
      </w:r>
      <w:r w:rsidR="00B217D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умме 31 507,3 тыс. руб.»;</w:t>
      </w:r>
    </w:p>
    <w:p w:rsidR="00EC61C7" w:rsidRPr="00E0466B" w:rsidRDefault="00EC61C7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к» признать утратившим силу;</w:t>
      </w:r>
    </w:p>
    <w:p w:rsidR="00EC61C7" w:rsidRPr="00E0466B" w:rsidRDefault="00497B9F" w:rsidP="00E071FA">
      <w:pPr>
        <w:pStyle w:val="ConsPlusNormal"/>
        <w:widowControl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:</w:t>
      </w:r>
    </w:p>
    <w:p w:rsidR="00497B9F" w:rsidRPr="00E0466B" w:rsidRDefault="00497B9F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«а» слова «в сумме </w:t>
      </w:r>
      <w:r w:rsidR="006E520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 775 973,7 тыс. руб.» заменить словами «в сумме 2 703 290,5 тыс. руб.»;</w:t>
      </w:r>
    </w:p>
    <w:p w:rsidR="006E5200" w:rsidRPr="00E0466B" w:rsidRDefault="006E5200" w:rsidP="003C06E2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 слова «в сумме 6 471 268 тыс. руб.» заменить словами «в сумме 6 759 348,2 тыс. руб.»;</w:t>
      </w:r>
    </w:p>
    <w:p w:rsidR="00EC61C7" w:rsidRPr="00E0466B" w:rsidRDefault="00EC61C7" w:rsidP="003C06E2">
      <w:pPr>
        <w:pStyle w:val="ConsPlusNormal"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E87" w:rsidRPr="00E0466B" w:rsidRDefault="00516E87" w:rsidP="00E071FA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4E74D4" w:rsidRPr="00E04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 статьи 2</w:t>
      </w:r>
      <w:r w:rsidR="001E1C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7532" w:rsidRPr="00E0466B" w:rsidRDefault="00CD4528" w:rsidP="00483895">
      <w:pPr>
        <w:pStyle w:val="ConsPlusNormal"/>
        <w:widowControl/>
        <w:numPr>
          <w:ilvl w:val="0"/>
          <w:numId w:val="1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107532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5 </w:t>
      </w:r>
      <w:r w:rsidR="00051115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="00107532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141 461,4 </w:t>
      </w:r>
      <w:r w:rsidR="00051115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107532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 163 007,7 тыс. руб.»;</w:t>
      </w:r>
    </w:p>
    <w:p w:rsidR="00516E87" w:rsidRDefault="00516E87" w:rsidP="00E071FA">
      <w:pPr>
        <w:pStyle w:val="ConsPlusNormal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2 слова «в сумме 35 352,2</w:t>
      </w:r>
      <w:r w:rsidR="001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в</w:t>
      </w:r>
      <w:r w:rsidR="001E1C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4E74D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6 448,2 тыс. руб.»;</w:t>
      </w:r>
    </w:p>
    <w:p w:rsidR="00483895" w:rsidRPr="00E0466B" w:rsidRDefault="00483895" w:rsidP="00483895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62D" w:rsidRPr="00E0466B" w:rsidRDefault="002B262D" w:rsidP="00907F24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26 слова «в сумме </w:t>
      </w:r>
      <w:r w:rsidR="007804BD" w:rsidRPr="00E0466B">
        <w:rPr>
          <w:rFonts w:ascii="Times New Roman" w:hAnsi="Times New Roman"/>
          <w:bCs/>
          <w:color w:val="000000"/>
          <w:sz w:val="28"/>
          <w:szCs w:val="28"/>
        </w:rPr>
        <w:t>1 072 355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E1559E" w:rsidRPr="00E0466B">
        <w:rPr>
          <w:rFonts w:ascii="Times New Roman" w:hAnsi="Times New Roman"/>
          <w:bCs/>
          <w:color w:val="000000"/>
          <w:sz w:val="28"/>
          <w:szCs w:val="28"/>
        </w:rPr>
        <w:t>1 097 825,8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;</w:t>
      </w:r>
    </w:p>
    <w:p w:rsidR="002B262D" w:rsidRPr="00E0466B" w:rsidRDefault="002B262D" w:rsidP="003C06E2">
      <w:pPr>
        <w:pStyle w:val="ConsPlusNormal"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6F0" w:rsidRPr="00E0466B" w:rsidRDefault="007E76F0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0F16A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слова «в сумме </w:t>
      </w:r>
      <w:r w:rsidR="00B80FE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5 666 761,7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 </w:t>
      </w:r>
      <w:r w:rsidR="00FB128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972</w:t>
      </w:r>
      <w:r w:rsidR="0020004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928,5</w:t>
      </w:r>
      <w:r w:rsidR="00FB128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B80FE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 258 061,5 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24 258</w:t>
      </w:r>
      <w:r w:rsidR="0020004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972,9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, слова «в сумме </w:t>
      </w:r>
      <w:r w:rsidR="00B80FE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 096 819,5 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 сумме 21 </w:t>
      </w:r>
      <w:r w:rsidR="0020004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00 064,3</w:t>
      </w:r>
      <w:r w:rsidR="00FB128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6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1945" w:rsidRPr="00E0466B" w:rsidRDefault="00121945" w:rsidP="003C06E2">
      <w:pPr>
        <w:pStyle w:val="af5"/>
        <w:tabs>
          <w:tab w:val="left" w:pos="1276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</w:p>
    <w:p w:rsidR="00B80FE0" w:rsidRPr="00E0466B" w:rsidRDefault="00B80FE0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0466B"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29:</w:t>
      </w:r>
    </w:p>
    <w:p w:rsidR="00B80FE0" w:rsidRPr="00E0466B" w:rsidRDefault="00B80FE0" w:rsidP="00E071FA">
      <w:pPr>
        <w:pStyle w:val="af5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hanging="425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пункт 19 признать утратившим силу;</w:t>
      </w:r>
    </w:p>
    <w:p w:rsidR="00B80FE0" w:rsidRPr="00E0466B" w:rsidRDefault="00B80FE0" w:rsidP="00E071FA">
      <w:pPr>
        <w:pStyle w:val="af5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hanging="425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дополнить пунктом 21 следующего содержания:</w:t>
      </w:r>
    </w:p>
    <w:p w:rsidR="000E3FD7" w:rsidRPr="00E0466B" w:rsidRDefault="00B80FE0" w:rsidP="009D6DEB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66B">
        <w:rPr>
          <w:color w:val="000000"/>
          <w:sz w:val="28"/>
          <w:szCs w:val="28"/>
        </w:rPr>
        <w:t xml:space="preserve">«21) субсидии </w:t>
      </w:r>
      <w:r w:rsidRPr="00E0466B">
        <w:rPr>
          <w:sz w:val="28"/>
          <w:szCs w:val="28"/>
        </w:rPr>
        <w:t>арендодателям недвижимого имущества на возмещение недополученных доходов по аренде при заключении в 2020 году дополнительных соглашений к договорам аренды, предусматривающим снижение размера арендной платы</w:t>
      </w:r>
      <w:r w:rsidRPr="00E0466B">
        <w:rPr>
          <w:color w:val="000000"/>
          <w:sz w:val="28"/>
          <w:szCs w:val="28"/>
        </w:rPr>
        <w:t>, в рамках государственной программы Тверской области «Эффективное развитие экономики, инвестиционной и предпринимательской среды Тверской области» на 2020 - 2025 годы.»;</w:t>
      </w:r>
    </w:p>
    <w:p w:rsidR="00C27927" w:rsidRPr="00E0466B" w:rsidRDefault="00C27927" w:rsidP="003C06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37739" w:rsidRPr="00E0466B" w:rsidRDefault="002377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части 4 статьи 30:</w:t>
      </w:r>
    </w:p>
    <w:p w:rsidR="00237739" w:rsidRPr="00E0466B" w:rsidRDefault="00237739" w:rsidP="00483895">
      <w:pPr>
        <w:pStyle w:val="af5"/>
        <w:numPr>
          <w:ilvl w:val="0"/>
          <w:numId w:val="13"/>
        </w:numPr>
        <w:tabs>
          <w:tab w:val="left" w:pos="1134"/>
        </w:tabs>
        <w:spacing w:before="120" w:line="276" w:lineRule="auto"/>
        <w:ind w:left="0" w:firstLine="709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дополнить новым абзацем третьим следующего содержания:</w:t>
      </w:r>
    </w:p>
    <w:p w:rsidR="00237739" w:rsidRPr="00E0466B" w:rsidRDefault="00237739" w:rsidP="00907F24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«Определить, что в случае образования экономии, сложившейся в результате фактических произведенных расходов при формировании подарочных наборов детских принадлежностей для новорожденных детей, средства экономии направляются на те же цели в текущем году.»;</w:t>
      </w:r>
    </w:p>
    <w:p w:rsidR="00C27927" w:rsidRPr="00E0466B" w:rsidRDefault="00237739" w:rsidP="00483895">
      <w:pPr>
        <w:pStyle w:val="af5"/>
        <w:numPr>
          <w:ilvl w:val="0"/>
          <w:numId w:val="13"/>
        </w:numPr>
        <w:tabs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абзац третий считать абзацем четвертым;</w:t>
      </w:r>
    </w:p>
    <w:p w:rsidR="00237739" w:rsidRPr="00E0466B" w:rsidRDefault="00237739" w:rsidP="00237739">
      <w:pPr>
        <w:pStyle w:val="af5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:rsidR="00D41B27" w:rsidRPr="00E0466B" w:rsidRDefault="00D41B27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40 дополнить </w:t>
      </w:r>
      <w:r w:rsidR="00CC5B1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1 следующего содержания:</w:t>
      </w:r>
    </w:p>
    <w:p w:rsidR="00D41B27" w:rsidRPr="00E0466B" w:rsidRDefault="00D41B27" w:rsidP="00483895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«11. Проиндексировать с 1 октября 2020 года на 3,0 процента:</w:t>
      </w:r>
    </w:p>
    <w:p w:rsidR="00D41B27" w:rsidRPr="00E0466B" w:rsidRDefault="00D41B27" w:rsidP="003C06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1)</w:t>
      </w:r>
      <w:r w:rsidR="00E42B1C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размеры ежемесячного денежного вознаграждения по</w:t>
      </w:r>
      <w:r w:rsidR="007C1759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 xml:space="preserve">государственным должностям в соответствии с </w:t>
      </w:r>
      <w:r w:rsidR="00471E65" w:rsidRPr="00E0466B">
        <w:rPr>
          <w:sz w:val="28"/>
          <w:szCs w:val="28"/>
        </w:rPr>
        <w:t>з</w:t>
      </w:r>
      <w:r w:rsidRPr="00E0466B">
        <w:rPr>
          <w:color w:val="000000" w:themeColor="text1"/>
          <w:sz w:val="28"/>
          <w:szCs w:val="28"/>
        </w:rPr>
        <w:t>аконом</w:t>
      </w:r>
      <w:r w:rsidRPr="00E0466B">
        <w:rPr>
          <w:sz w:val="28"/>
          <w:szCs w:val="28"/>
        </w:rPr>
        <w:t xml:space="preserve"> Тверской области от 25.02.2005 №</w:t>
      </w:r>
      <w:r w:rsidR="00E42B1C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16-ЗО «О статусе и социальных гарантиях лиц, замещающих государственные должности»;</w:t>
      </w:r>
    </w:p>
    <w:p w:rsidR="00D41B27" w:rsidRPr="00E0466B" w:rsidRDefault="00D41B27" w:rsidP="003C06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lastRenderedPageBreak/>
        <w:t>2)</w:t>
      </w:r>
      <w:r w:rsidR="00E42B1C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размеры окладов месячного денежного содержания по должностям государственной гражданской службы Тверской области;</w:t>
      </w:r>
    </w:p>
    <w:p w:rsidR="00D41B27" w:rsidRPr="00E0466B" w:rsidRDefault="00D41B27" w:rsidP="003C06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3)</w:t>
      </w:r>
      <w:r w:rsidR="00E42B1C" w:rsidRPr="00E0466B">
        <w:rPr>
          <w:sz w:val="28"/>
          <w:szCs w:val="28"/>
        </w:rPr>
        <w:t> </w:t>
      </w:r>
      <w:r w:rsidRPr="00E0466B">
        <w:rPr>
          <w:sz w:val="28"/>
          <w:szCs w:val="28"/>
        </w:rPr>
        <w:t>размеры должностных окладов работников органов государственной власти Тверской области и государственных органов Тверской области, замещающих должности, не являющиеся должностями государственной гражданской службы</w:t>
      </w:r>
      <w:r w:rsidR="00CC5B11" w:rsidRPr="00E0466B">
        <w:rPr>
          <w:sz w:val="28"/>
          <w:szCs w:val="28"/>
        </w:rPr>
        <w:t xml:space="preserve"> Тверской области</w:t>
      </w:r>
      <w:r w:rsidRPr="00E0466B">
        <w:rPr>
          <w:sz w:val="28"/>
          <w:szCs w:val="28"/>
        </w:rPr>
        <w:t>.</w:t>
      </w:r>
      <w:r w:rsidR="006B459C" w:rsidRPr="00E0466B">
        <w:rPr>
          <w:sz w:val="28"/>
          <w:szCs w:val="28"/>
        </w:rPr>
        <w:t>»;</w:t>
      </w:r>
    </w:p>
    <w:p w:rsidR="007429FD" w:rsidRPr="00E0466B" w:rsidRDefault="007429FD" w:rsidP="003C06E2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</w:t>
      </w:r>
      <w:r w:rsidR="00E06C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6C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06C5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966DFF" w:rsidRPr="00E0466B" w:rsidRDefault="00966DFF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3A1F3F" w:rsidRPr="00E0466B" w:rsidRDefault="00E06C51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3A1F3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е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 «Перечень главных администраторов доходов областного бюджета на 2020 год и на плановый период 2021 и 2022 годов»</w:t>
      </w:r>
      <w:r w:rsidR="003A1F3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</w:t>
      </w:r>
      <w:r w:rsidR="00E42B1C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1F3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E0466B" w:rsidRDefault="00295F39" w:rsidP="003C06E2">
      <w:pPr>
        <w:pStyle w:val="ConsPlusNormal"/>
        <w:widowControl/>
        <w:tabs>
          <w:tab w:val="left" w:pos="993"/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F0089D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E0466B" w:rsidRDefault="00BA71CF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A71C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 новой редакции согласно приложению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E0466B" w:rsidRDefault="00295F39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71C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E0466B" w:rsidRDefault="00295F39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C16BB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 новой редакции согласно приложению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E0466B" w:rsidRDefault="00295F39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1"/>
        <w:numPr>
          <w:ilvl w:val="0"/>
          <w:numId w:val="6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  <w:rPr>
          <w:color w:val="000000" w:themeColor="text1"/>
        </w:rPr>
      </w:pPr>
      <w:r w:rsidRPr="00E0466B">
        <w:rPr>
          <w:color w:val="000000" w:themeColor="text1"/>
        </w:rPr>
        <w:t>приложение 13 «</w:t>
      </w:r>
      <w:r w:rsidR="00DB0D37" w:rsidRPr="00E0466B">
        <w:rPr>
          <w:color w:val="000000" w:themeColor="text1"/>
        </w:rPr>
        <w:t>Распределение бюджетных ассигнований на</w:t>
      </w:r>
      <w:r w:rsidR="00022E14" w:rsidRPr="00E0466B">
        <w:rPr>
          <w:color w:val="000000" w:themeColor="text1"/>
        </w:rPr>
        <w:t> </w:t>
      </w:r>
      <w:r w:rsidR="00DB0D37" w:rsidRPr="00E0466B">
        <w:rPr>
          <w:color w:val="000000" w:themeColor="text1"/>
        </w:rPr>
        <w:t xml:space="preserve">финансовое обеспечение реализации государственных программ Тверской </w:t>
      </w:r>
      <w:r w:rsidR="00DB0D37" w:rsidRPr="00E0466B">
        <w:rPr>
          <w:color w:val="000000" w:themeColor="text1"/>
        </w:rPr>
        <w:lastRenderedPageBreak/>
        <w:t>области и непрограммных направлений деятельности по главным распорядителям средств областного бюджета на 20</w:t>
      </w:r>
      <w:r w:rsidR="00AA1E40" w:rsidRPr="00E0466B">
        <w:rPr>
          <w:color w:val="000000" w:themeColor="text1"/>
        </w:rPr>
        <w:t>2</w:t>
      </w:r>
      <w:r w:rsidR="0054305D" w:rsidRPr="00E0466B">
        <w:rPr>
          <w:color w:val="000000" w:themeColor="text1"/>
        </w:rPr>
        <w:t>0</w:t>
      </w:r>
      <w:r w:rsidR="00DB0D37" w:rsidRPr="00E0466B">
        <w:rPr>
          <w:color w:val="000000" w:themeColor="text1"/>
        </w:rPr>
        <w:t xml:space="preserve"> год и на плановый период 202</w:t>
      </w:r>
      <w:r w:rsidR="00AA1E40" w:rsidRPr="00E0466B">
        <w:rPr>
          <w:color w:val="000000" w:themeColor="text1"/>
        </w:rPr>
        <w:t>1</w:t>
      </w:r>
      <w:r w:rsidR="00DB0D37" w:rsidRPr="00E0466B">
        <w:rPr>
          <w:color w:val="000000" w:themeColor="text1"/>
        </w:rPr>
        <w:t xml:space="preserve"> и 202</w:t>
      </w:r>
      <w:r w:rsidR="00AA1E40" w:rsidRPr="00E0466B">
        <w:rPr>
          <w:color w:val="000000" w:themeColor="text1"/>
        </w:rPr>
        <w:t>2</w:t>
      </w:r>
      <w:r w:rsidR="00DB0D37" w:rsidRPr="00E0466B">
        <w:rPr>
          <w:color w:val="000000" w:themeColor="text1"/>
        </w:rPr>
        <w:t xml:space="preserve"> годов</w:t>
      </w:r>
      <w:r w:rsidRPr="00E0466B">
        <w:rPr>
          <w:color w:val="000000" w:themeColor="text1"/>
        </w:rPr>
        <w:t>» изложить в новой редакции согласно приложению </w:t>
      </w:r>
      <w:r w:rsidR="00D5137E" w:rsidRPr="00E0466B">
        <w:rPr>
          <w:color w:val="000000" w:themeColor="text1"/>
        </w:rPr>
        <w:t>7</w:t>
      </w:r>
      <w:r w:rsidR="003A1F3F" w:rsidRPr="00E0466B">
        <w:rPr>
          <w:color w:val="000000" w:themeColor="text1"/>
        </w:rPr>
        <w:t xml:space="preserve"> к </w:t>
      </w:r>
      <w:r w:rsidRPr="00E0466B">
        <w:rPr>
          <w:color w:val="000000" w:themeColor="text1"/>
        </w:rPr>
        <w:t>настоящему закону;</w:t>
      </w:r>
    </w:p>
    <w:p w:rsidR="00295F39" w:rsidRPr="00E0466B" w:rsidRDefault="00295F39" w:rsidP="003C06E2">
      <w:pPr>
        <w:pStyle w:val="af5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5F39" w:rsidRPr="00E0466B" w:rsidRDefault="00295F3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</w:t>
      </w:r>
      <w:r w:rsidR="00AA1E4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1E4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A1E40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E0466B" w:rsidRDefault="00295F39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137E" w:rsidRPr="00E0466B" w:rsidRDefault="00881277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95266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15 «Общий объем бюджетных ассигнований, направляемых на исполнение публичных нормативных обязательств Тверской области, на 2020 год и на плановый период 2021 и 2022 годов»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</w:t>
      </w:r>
      <w:r w:rsidR="00895266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137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9 к настоящему закону;</w:t>
      </w:r>
    </w:p>
    <w:p w:rsidR="00881277" w:rsidRPr="00E0466B" w:rsidRDefault="00881277" w:rsidP="003C06E2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62C2" w:rsidRPr="00E0466B" w:rsidRDefault="001662C2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5B1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е 1.1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C5B1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16 «Распределение бюджетных ассигнований на предоставление бюджетных инвестиций юридическим лицам, не являющимся государственными учреждениями и государственными унитарными предприятиями, на 2020 год и плановый период 2021 и 2022 годов» слова «в целях создания индустриального (промышленного) парка «Боровлево-3» заменить словами «в целях создания инновационно-промышленного парка «Боровлево-3»;</w:t>
      </w:r>
    </w:p>
    <w:p w:rsidR="001662C2" w:rsidRPr="00E0466B" w:rsidRDefault="001662C2" w:rsidP="003C06E2">
      <w:pPr>
        <w:pStyle w:val="af5"/>
        <w:rPr>
          <w:color w:val="000000" w:themeColor="text1"/>
          <w:sz w:val="28"/>
          <w:szCs w:val="28"/>
        </w:rPr>
      </w:pPr>
    </w:p>
    <w:p w:rsidR="00D5137E" w:rsidRPr="00E0466B" w:rsidRDefault="00D5137E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34 «Субсидии местным бюджетам 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 на 2020 год и на плановый период 2021 и 2022 годов» изложить в 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0 к настоящему закону;</w:t>
      </w:r>
    </w:p>
    <w:p w:rsidR="00A06402" w:rsidRPr="00E0466B" w:rsidRDefault="00A06402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547569" w:rsidRPr="00E0466B" w:rsidRDefault="00F35C0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 35 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Субсидии местным бюджетам на капитальный ремонт и ремонт улично-дорожной сети на 2020 год и на плановый период 2021 и 2022 годов» изложить в 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:rsidR="00547569" w:rsidRPr="00E0466B" w:rsidRDefault="00547569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AA3A6F" w:rsidRPr="00E0466B" w:rsidRDefault="00F35C0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2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убвенции бюджетам муниципальных районов и городских округов на осуществление государственных полномочий Тверской 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по предоставлению компенсации части родительской платы за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 2020 год и на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1 и 2022 годов»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35C09" w:rsidRPr="00E0466B" w:rsidRDefault="00F35C09" w:rsidP="003C06E2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09" w:rsidRPr="00E0466B" w:rsidRDefault="00F35C0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</w:t>
      </w:r>
      <w:r w:rsidR="0054756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Субвенции местным бюджетам на осуществление первичного воинского учета на территориях, где отсутствуют военные комиссариаты, на 2020 год и на плановый период 2021 и 2022 годов» изложить в 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35C09" w:rsidRPr="00E0466B" w:rsidRDefault="00F35C09" w:rsidP="003C06E2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C85" w:rsidRPr="00E0466B" w:rsidRDefault="00060C85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51 «Субвенции местным бюджетам на осуществление отдельных государственных полномочий по подготовке и проведению Всероссийской переписи населения в 2020 году» признать утратившим силу;</w:t>
      </w:r>
    </w:p>
    <w:p w:rsidR="00060C85" w:rsidRPr="00E0466B" w:rsidRDefault="00060C85" w:rsidP="003C06E2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09" w:rsidRPr="00E0466B" w:rsidRDefault="00F35C0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E4BA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0 год» изложить в 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35C09" w:rsidRPr="00E0466B" w:rsidRDefault="00F35C09" w:rsidP="003C06E2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09" w:rsidRPr="00E0466B" w:rsidRDefault="00F35C09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E4BA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0 год» изложить в новой редакции согласно приложению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</w:t>
      </w:r>
      <w:r w:rsidR="00B12A9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5C09" w:rsidRPr="00E0466B" w:rsidRDefault="00F35C09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A06402" w:rsidRPr="00E0466B" w:rsidRDefault="00010730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06402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6 «Иные межбюджетные трансферты, предоставляемые местным бюджетам на выполнение работ в городских агломерациях, на 2020 год и на плановый период 2021 и 2022 годов» </w:t>
      </w:r>
      <w:r w:rsidR="00F35C0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 новой редакции согласно приложению 1</w:t>
      </w:r>
      <w:r w:rsidR="009004DA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35C0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D7461" w:rsidRPr="00E0466B" w:rsidRDefault="009D7461" w:rsidP="003C06E2">
      <w:pPr>
        <w:pStyle w:val="af5"/>
        <w:rPr>
          <w:color w:val="000000" w:themeColor="text1"/>
          <w:sz w:val="28"/>
          <w:szCs w:val="28"/>
        </w:rPr>
      </w:pPr>
    </w:p>
    <w:p w:rsidR="009D7461" w:rsidRPr="00E0466B" w:rsidRDefault="009D7461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65 «Общий объем бюджетных ассигнований, направляемых на государственную поддержку семьи и детей (</w:t>
      </w:r>
      <w:r w:rsidR="0077306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</w:t>
      </w:r>
      <w:r w:rsidR="0077306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), на 2020 год и на плановый период 2021 и 2022 годов» изложить в новой редакции согласно приложению 17 к настоящему закону</w:t>
      </w:r>
      <w:r w:rsidR="00A958A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37E" w:rsidRPr="00E0466B" w:rsidRDefault="00D5137E" w:rsidP="003C06E2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37E" w:rsidRPr="00E0466B" w:rsidRDefault="00C873CA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6</w:t>
      </w:r>
      <w:r w:rsidR="00F35C09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3A6F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амма государственных внутренних заимствований Тверской области на 2020 год и на плановый период 2021 и 2022 годов» </w:t>
      </w:r>
      <w:r w:rsidR="006E519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 новой редакции согласно приложению 1</w:t>
      </w:r>
      <w:r w:rsidR="009D746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519E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D7461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5295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:rsidR="000A5295" w:rsidRPr="00E0466B" w:rsidRDefault="000A5295" w:rsidP="000A5295">
      <w:pPr>
        <w:pStyle w:val="af5"/>
        <w:rPr>
          <w:color w:val="000000" w:themeColor="text1"/>
          <w:sz w:val="28"/>
          <w:szCs w:val="28"/>
        </w:rPr>
      </w:pPr>
    </w:p>
    <w:p w:rsidR="000A5295" w:rsidRPr="00E0466B" w:rsidRDefault="000A5295" w:rsidP="00E071FA">
      <w:pPr>
        <w:pStyle w:val="ConsPlusNormal"/>
        <w:widowControl/>
        <w:numPr>
          <w:ilvl w:val="0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 69 «Перечень мероприятий по обращениям, поступающим к депутатам Законодательного Собрания Тверской области, на</w:t>
      </w:r>
      <w:r w:rsidR="003A0384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20 год»:</w:t>
      </w:r>
    </w:p>
    <w:p w:rsidR="000A5295" w:rsidRPr="00E0466B" w:rsidRDefault="000A5295" w:rsidP="00483895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осле раздела «Образование» дополнить разделом «Культура» следующего содержания:</w:t>
      </w:r>
    </w:p>
    <w:p w:rsidR="000A5295" w:rsidRPr="00E0466B" w:rsidRDefault="000A5295" w:rsidP="006C1DDE">
      <w:pPr>
        <w:pStyle w:val="af5"/>
        <w:ind w:left="8441"/>
        <w:jc w:val="both"/>
        <w:rPr>
          <w:sz w:val="16"/>
          <w:szCs w:val="16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840"/>
        <w:gridCol w:w="4309"/>
        <w:gridCol w:w="2093"/>
        <w:gridCol w:w="1225"/>
        <w:gridCol w:w="883"/>
      </w:tblGrid>
      <w:tr w:rsidR="000A5295" w:rsidRPr="00E0466B" w:rsidTr="00DD0180">
        <w:trPr>
          <w:cantSplit/>
          <w:trHeight w:val="70"/>
        </w:trPr>
        <w:tc>
          <w:tcPr>
            <w:tcW w:w="851" w:type="dxa"/>
          </w:tcPr>
          <w:p w:rsidR="000A5295" w:rsidRPr="00E0466B" w:rsidRDefault="000A5295" w:rsidP="004A2ED6">
            <w:r w:rsidRPr="00E0466B">
              <w:t>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5295" w:rsidRPr="00E0466B" w:rsidRDefault="000A5295" w:rsidP="004A2ED6">
            <w:pPr>
              <w:jc w:val="center"/>
              <w:rPr>
                <w:bCs/>
                <w:sz w:val="28"/>
                <w:szCs w:val="28"/>
              </w:rPr>
            </w:pPr>
            <w:r w:rsidRPr="00E0466B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2127" w:type="dxa"/>
            <w:shd w:val="clear" w:color="auto" w:fill="auto"/>
          </w:tcPr>
          <w:p w:rsidR="000A5295" w:rsidRPr="00E0466B" w:rsidRDefault="000A5295" w:rsidP="004A2ED6">
            <w:pPr>
              <w:jc w:val="center"/>
            </w:pPr>
          </w:p>
        </w:tc>
        <w:tc>
          <w:tcPr>
            <w:tcW w:w="1243" w:type="dxa"/>
            <w:shd w:val="clear" w:color="auto" w:fill="auto"/>
          </w:tcPr>
          <w:p w:rsidR="000A5295" w:rsidRPr="00E0466B" w:rsidRDefault="000A5295" w:rsidP="004A2ED6">
            <w:pPr>
              <w:jc w:val="center"/>
            </w:pPr>
          </w:p>
        </w:tc>
        <w:tc>
          <w:tcPr>
            <w:tcW w:w="883" w:type="dxa"/>
          </w:tcPr>
          <w:p w:rsidR="000A5295" w:rsidRPr="00E0466B" w:rsidRDefault="000A5295" w:rsidP="004A2ED6">
            <w:pPr>
              <w:jc w:val="center"/>
            </w:pPr>
          </w:p>
        </w:tc>
      </w:tr>
      <w:tr w:rsidR="000A5295" w:rsidRPr="00E0466B" w:rsidTr="00DD0180">
        <w:trPr>
          <w:cantSplit/>
          <w:trHeight w:val="1974"/>
        </w:trPr>
        <w:tc>
          <w:tcPr>
            <w:tcW w:w="851" w:type="dxa"/>
          </w:tcPr>
          <w:p w:rsidR="000A5295" w:rsidRPr="00E0466B" w:rsidRDefault="00BA0B56" w:rsidP="004A2ED6">
            <w:r w:rsidRPr="00E0466B">
              <w:rPr>
                <w:lang w:val="en-US"/>
              </w:rPr>
              <w:t>7.1</w:t>
            </w:r>
          </w:p>
        </w:tc>
        <w:tc>
          <w:tcPr>
            <w:tcW w:w="4394" w:type="dxa"/>
            <w:shd w:val="clear" w:color="auto" w:fill="auto"/>
          </w:tcPr>
          <w:p w:rsidR="000A5295" w:rsidRPr="00E0466B" w:rsidRDefault="000A5295" w:rsidP="003A0384">
            <w:pPr>
              <w:jc w:val="both"/>
            </w:pPr>
            <w:r w:rsidRPr="00E0466B">
              <w:t>Ремонт кровли здания библиотеки Дома-музея М.И.</w:t>
            </w:r>
            <w:r w:rsidR="003A0384" w:rsidRPr="00E0466B">
              <w:t> </w:t>
            </w:r>
            <w:r w:rsidRPr="00E0466B">
              <w:t>Калинина – филиала государственного бюджетного учреждения культуры Тверской области "Тверской государственный объединенный музей", дер.</w:t>
            </w:r>
            <w:r w:rsidR="003A0384" w:rsidRPr="00E0466B">
              <w:t> </w:t>
            </w:r>
            <w:r w:rsidRPr="00E0466B">
              <w:t>Верхняя Троица</w:t>
            </w:r>
          </w:p>
          <w:p w:rsidR="003A0384" w:rsidRPr="00E0466B" w:rsidRDefault="003A0384" w:rsidP="003A0384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A5295" w:rsidRPr="00E0466B" w:rsidRDefault="000A5295" w:rsidP="00927ED1">
            <w:pPr>
              <w:jc w:val="center"/>
            </w:pPr>
            <w:r w:rsidRPr="00E0466B">
              <w:t>Комитет по делам культуры Тверской области</w:t>
            </w:r>
          </w:p>
        </w:tc>
        <w:tc>
          <w:tcPr>
            <w:tcW w:w="1243" w:type="dxa"/>
            <w:shd w:val="clear" w:color="auto" w:fill="auto"/>
          </w:tcPr>
          <w:p w:rsidR="000A5295" w:rsidRPr="00E0466B" w:rsidRDefault="000A5295" w:rsidP="00C46284">
            <w:pPr>
              <w:jc w:val="right"/>
            </w:pPr>
            <w:r w:rsidRPr="00E0466B">
              <w:t>100,0</w:t>
            </w:r>
          </w:p>
        </w:tc>
        <w:tc>
          <w:tcPr>
            <w:tcW w:w="883" w:type="dxa"/>
          </w:tcPr>
          <w:p w:rsidR="000A5295" w:rsidRPr="00E0466B" w:rsidRDefault="000A5295" w:rsidP="00927ED1">
            <w:pPr>
              <w:jc w:val="center"/>
            </w:pPr>
            <w:r w:rsidRPr="00E0466B">
              <w:t>0801</w:t>
            </w:r>
            <w:r w:rsidR="00927ED1" w:rsidRPr="00E0466B">
              <w:t>»;</w:t>
            </w:r>
          </w:p>
        </w:tc>
      </w:tr>
    </w:tbl>
    <w:p w:rsidR="000A5295" w:rsidRPr="00E0466B" w:rsidRDefault="000A5295" w:rsidP="000A5295">
      <w:pPr>
        <w:jc w:val="both"/>
        <w:rPr>
          <w:sz w:val="16"/>
          <w:szCs w:val="16"/>
          <w:lang w:eastAsia="ru-RU"/>
        </w:rPr>
      </w:pPr>
    </w:p>
    <w:p w:rsidR="000A5295" w:rsidRPr="00E0466B" w:rsidRDefault="000A5295" w:rsidP="00E071FA">
      <w:pPr>
        <w:pStyle w:val="ConsPlusNormal"/>
        <w:widowControl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Межбюджетные отношения»:</w:t>
      </w: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«Дорожное хозяйство» дополнить строкой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56"/>
        <w:gridCol w:w="4346"/>
        <w:gridCol w:w="2136"/>
        <w:gridCol w:w="1230"/>
        <w:gridCol w:w="883"/>
      </w:tblGrid>
      <w:tr w:rsidR="00927ED1" w:rsidRPr="00E0466B" w:rsidTr="004D35E1">
        <w:trPr>
          <w:cantSplit/>
          <w:trHeight w:val="1248"/>
        </w:trPr>
        <w:tc>
          <w:tcPr>
            <w:tcW w:w="559" w:type="dxa"/>
            <w:shd w:val="clear" w:color="000000" w:fill="FFFFFF"/>
            <w:hideMark/>
          </w:tcPr>
          <w:p w:rsidR="00927ED1" w:rsidRPr="00E0466B" w:rsidRDefault="002731F7" w:rsidP="003A0384">
            <w:r w:rsidRPr="00E0466B">
              <w:t>«</w:t>
            </w:r>
            <w:r w:rsidR="003A0384" w:rsidRPr="00E0466B">
              <w:t>26.1</w:t>
            </w:r>
          </w:p>
        </w:tc>
        <w:tc>
          <w:tcPr>
            <w:tcW w:w="4511" w:type="dxa"/>
            <w:shd w:val="clear" w:color="000000" w:fill="FFFFFF"/>
            <w:hideMark/>
          </w:tcPr>
          <w:p w:rsidR="00927ED1" w:rsidRPr="00E0466B" w:rsidRDefault="00927ED1" w:rsidP="00927ED1">
            <w:pPr>
              <w:jc w:val="both"/>
            </w:pPr>
            <w:r w:rsidRPr="00E0466B">
              <w:t xml:space="preserve">Устройство искусственной неровности на участке дороги по адресу: г. Тверь, ул. Орджоникидзе, д. 51а (при въезде </w:t>
            </w:r>
            <w:r w:rsidRPr="00E0466B">
              <w:br/>
              <w:t xml:space="preserve">на территорию государственного бюджетного учреждения Тверской области "Комплексная спортивная школа олимпийского резерва № 1 имени олимпийского чемпиона В.А. Капитонова") </w:t>
            </w:r>
          </w:p>
          <w:p w:rsidR="003A0384" w:rsidRPr="00E0466B" w:rsidRDefault="003A0384" w:rsidP="00927ED1">
            <w:pPr>
              <w:jc w:val="both"/>
            </w:pPr>
          </w:p>
        </w:tc>
        <w:tc>
          <w:tcPr>
            <w:tcW w:w="2155" w:type="dxa"/>
            <w:shd w:val="clear" w:color="000000" w:fill="FFFFFF"/>
            <w:hideMark/>
          </w:tcPr>
          <w:p w:rsidR="00927ED1" w:rsidRPr="00E0466B" w:rsidRDefault="00927ED1" w:rsidP="004A2ED6">
            <w:pPr>
              <w:jc w:val="center"/>
            </w:pPr>
            <w:r w:rsidRPr="00E0466B">
              <w:t>Муниципальное образование</w:t>
            </w:r>
          </w:p>
          <w:p w:rsidR="00927ED1" w:rsidRPr="00E0466B" w:rsidRDefault="00927ED1" w:rsidP="004A2ED6">
            <w:pPr>
              <w:jc w:val="center"/>
            </w:pPr>
            <w:r w:rsidRPr="00E0466B">
              <w:t>"Город Тверь"</w:t>
            </w:r>
          </w:p>
        </w:tc>
        <w:tc>
          <w:tcPr>
            <w:tcW w:w="1277" w:type="dxa"/>
            <w:shd w:val="clear" w:color="000000" w:fill="FFFFFF"/>
            <w:hideMark/>
          </w:tcPr>
          <w:p w:rsidR="00927ED1" w:rsidRPr="00E0466B" w:rsidRDefault="00927ED1" w:rsidP="00C46284">
            <w:pPr>
              <w:ind w:leftChars="-9" w:left="-3" w:hangingChars="8" w:hanging="19"/>
              <w:jc w:val="right"/>
            </w:pPr>
            <w:r w:rsidRPr="00E0466B">
              <w:t>77,0</w:t>
            </w:r>
          </w:p>
        </w:tc>
        <w:tc>
          <w:tcPr>
            <w:tcW w:w="849" w:type="dxa"/>
            <w:shd w:val="clear" w:color="000000" w:fill="FFFFFF"/>
            <w:hideMark/>
          </w:tcPr>
          <w:p w:rsidR="00927ED1" w:rsidRPr="00E0466B" w:rsidRDefault="00927ED1" w:rsidP="004A2ED6">
            <w:pPr>
              <w:jc w:val="center"/>
            </w:pPr>
            <w:r w:rsidRPr="00E0466B">
              <w:t>0409</w:t>
            </w:r>
            <w:r w:rsidR="002731F7" w:rsidRPr="00E0466B">
              <w:t>»;</w:t>
            </w:r>
          </w:p>
        </w:tc>
      </w:tr>
    </w:tbl>
    <w:p w:rsidR="000A5295" w:rsidRPr="00E0466B" w:rsidRDefault="000A5295" w:rsidP="00927ED1">
      <w:pPr>
        <w:jc w:val="both"/>
        <w:rPr>
          <w:sz w:val="16"/>
          <w:szCs w:val="16"/>
          <w:lang w:eastAsia="ru-RU"/>
        </w:rPr>
      </w:pP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«Жилищно-коммунальное хозяйство» дополнить строками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56"/>
        <w:gridCol w:w="4350"/>
        <w:gridCol w:w="2114"/>
        <w:gridCol w:w="1248"/>
        <w:gridCol w:w="883"/>
      </w:tblGrid>
      <w:tr w:rsidR="00927ED1" w:rsidRPr="00E0466B" w:rsidTr="006C1DDE">
        <w:trPr>
          <w:cantSplit/>
          <w:trHeight w:val="1182"/>
        </w:trPr>
        <w:tc>
          <w:tcPr>
            <w:tcW w:w="620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«</w:t>
            </w:r>
            <w:r w:rsidR="003A0384" w:rsidRPr="00E0466B">
              <w:rPr>
                <w:lang w:eastAsia="ru-RU"/>
              </w:rPr>
              <w:t>75.1</w:t>
            </w:r>
          </w:p>
        </w:tc>
        <w:tc>
          <w:tcPr>
            <w:tcW w:w="4478" w:type="dxa"/>
            <w:shd w:val="clear" w:color="000000" w:fill="FFFFFF"/>
          </w:tcPr>
          <w:p w:rsidR="00927ED1" w:rsidRPr="00E0466B" w:rsidRDefault="00927ED1" w:rsidP="00923AD3">
            <w:pPr>
              <w:jc w:val="both"/>
            </w:pPr>
            <w:r w:rsidRPr="00E0466B">
              <w:t xml:space="preserve">Приобретение триммеров для проведения работ по благоустройству территорий преобразованных сельских поселений: </w:t>
            </w:r>
            <w:proofErr w:type="spellStart"/>
            <w:r w:rsidRPr="00E0466B">
              <w:t>Новоселковского</w:t>
            </w:r>
            <w:proofErr w:type="spellEnd"/>
            <w:r w:rsidRPr="00E0466B">
              <w:t xml:space="preserve">, </w:t>
            </w:r>
            <w:proofErr w:type="spellStart"/>
            <w:r w:rsidRPr="00E0466B">
              <w:t>Высокинского</w:t>
            </w:r>
            <w:proofErr w:type="spellEnd"/>
            <w:r w:rsidRPr="00E0466B">
              <w:t xml:space="preserve">, </w:t>
            </w:r>
            <w:proofErr w:type="spellStart"/>
            <w:r w:rsidRPr="00E0466B">
              <w:t>Земцовского</w:t>
            </w:r>
            <w:proofErr w:type="spellEnd"/>
            <w:r w:rsidRPr="00E0466B">
              <w:t xml:space="preserve">, Селянского, </w:t>
            </w:r>
            <w:proofErr w:type="spellStart"/>
            <w:r w:rsidRPr="00E0466B">
              <w:t>Нелидовского</w:t>
            </w:r>
            <w:proofErr w:type="spellEnd"/>
          </w:p>
          <w:p w:rsidR="00923AD3" w:rsidRPr="00E0466B" w:rsidRDefault="00923AD3" w:rsidP="00923AD3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Нелидовский</w:t>
            </w:r>
            <w:proofErr w:type="spellEnd"/>
            <w:r w:rsidRPr="00E0466B">
              <w:rPr>
                <w:lang w:eastAsia="ru-RU"/>
              </w:rPr>
              <w:t xml:space="preserve"> городской округ"</w:t>
            </w:r>
          </w:p>
        </w:tc>
        <w:tc>
          <w:tcPr>
            <w:tcW w:w="1275" w:type="dxa"/>
            <w:shd w:val="clear" w:color="000000" w:fill="FFFFFF"/>
          </w:tcPr>
          <w:p w:rsidR="00927ED1" w:rsidRPr="00E0466B" w:rsidRDefault="00927ED1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90,0</w:t>
            </w:r>
          </w:p>
        </w:tc>
        <w:tc>
          <w:tcPr>
            <w:tcW w:w="851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503</w:t>
            </w:r>
          </w:p>
        </w:tc>
      </w:tr>
      <w:tr w:rsidR="00927ED1" w:rsidRPr="00E0466B" w:rsidTr="006C1DDE">
        <w:trPr>
          <w:cantSplit/>
          <w:trHeight w:val="1248"/>
        </w:trPr>
        <w:tc>
          <w:tcPr>
            <w:tcW w:w="620" w:type="dxa"/>
            <w:shd w:val="clear" w:color="000000" w:fill="FFFFFF"/>
          </w:tcPr>
          <w:p w:rsidR="00927ED1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lastRenderedPageBreak/>
              <w:t>75.2</w:t>
            </w:r>
          </w:p>
        </w:tc>
        <w:tc>
          <w:tcPr>
            <w:tcW w:w="4478" w:type="dxa"/>
            <w:shd w:val="clear" w:color="000000" w:fill="FFFFFF"/>
          </w:tcPr>
          <w:p w:rsidR="00927ED1" w:rsidRPr="00E0466B" w:rsidRDefault="00927ED1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Ремонт братского захоронения в дер. Глебово сельского поселения </w:t>
            </w:r>
            <w:r w:rsidRPr="00E0466B">
              <w:t>"Успенское " Ржевского района</w:t>
            </w:r>
          </w:p>
        </w:tc>
        <w:tc>
          <w:tcPr>
            <w:tcW w:w="2127" w:type="dxa"/>
            <w:shd w:val="clear" w:color="000000" w:fill="FFFFFF"/>
          </w:tcPr>
          <w:p w:rsidR="00927ED1" w:rsidRPr="00E0466B" w:rsidRDefault="00927ED1" w:rsidP="004A2ED6">
            <w:pPr>
              <w:jc w:val="center"/>
            </w:pPr>
            <w:r w:rsidRPr="00E0466B">
              <w:t>Муниципальное образование</w:t>
            </w:r>
          </w:p>
          <w:p w:rsidR="00927ED1" w:rsidRPr="00E0466B" w:rsidRDefault="00927ED1" w:rsidP="004A2ED6">
            <w:pPr>
              <w:jc w:val="center"/>
            </w:pPr>
            <w:r w:rsidRPr="00E0466B">
              <w:t>"</w:t>
            </w:r>
            <w:r w:rsidRPr="00E0466B">
              <w:rPr>
                <w:lang w:eastAsia="ru-RU"/>
              </w:rPr>
              <w:t xml:space="preserve">Сельское поселение </w:t>
            </w:r>
            <w:r w:rsidRPr="00E0466B">
              <w:t>"Успенское" Ржевского района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927ED1" w:rsidRPr="00E0466B" w:rsidRDefault="00927ED1" w:rsidP="004A2ED6">
            <w:pPr>
              <w:contextualSpacing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503</w:t>
            </w:r>
          </w:p>
        </w:tc>
      </w:tr>
      <w:tr w:rsidR="00927ED1" w:rsidRPr="00E0466B" w:rsidTr="006C1DDE">
        <w:trPr>
          <w:cantSplit/>
          <w:trHeight w:val="416"/>
        </w:trPr>
        <w:tc>
          <w:tcPr>
            <w:tcW w:w="620" w:type="dxa"/>
            <w:shd w:val="clear" w:color="000000" w:fill="FFFFFF"/>
          </w:tcPr>
          <w:p w:rsidR="00927ED1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75.3</w:t>
            </w:r>
          </w:p>
        </w:tc>
        <w:tc>
          <w:tcPr>
            <w:tcW w:w="4478" w:type="dxa"/>
            <w:shd w:val="clear" w:color="000000" w:fill="FFFFFF"/>
          </w:tcPr>
          <w:p w:rsidR="00927ED1" w:rsidRPr="00E0466B" w:rsidRDefault="00927ED1" w:rsidP="00923AD3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Устройство площадки для дрессировки и выгула собак по адресу: Тверская обл., город Ржев, ул. Воровского</w:t>
            </w:r>
          </w:p>
          <w:p w:rsidR="00923AD3" w:rsidRPr="00E0466B" w:rsidRDefault="00923AD3" w:rsidP="00923AD3">
            <w:pPr>
              <w:jc w:val="both"/>
              <w:rPr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Муниципальное образование </w:t>
            </w:r>
          </w:p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t>"Город Ржев"</w:t>
            </w:r>
          </w:p>
        </w:tc>
        <w:tc>
          <w:tcPr>
            <w:tcW w:w="1275" w:type="dxa"/>
            <w:shd w:val="clear" w:color="000000" w:fill="FFFFFF"/>
          </w:tcPr>
          <w:p w:rsidR="00927ED1" w:rsidRPr="00E0466B" w:rsidRDefault="00927ED1" w:rsidP="004A2ED6">
            <w:pPr>
              <w:contextualSpacing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503</w:t>
            </w:r>
          </w:p>
        </w:tc>
      </w:tr>
      <w:tr w:rsidR="00927ED1" w:rsidRPr="00E0466B" w:rsidTr="006C1DDE">
        <w:trPr>
          <w:cantSplit/>
          <w:trHeight w:val="1248"/>
        </w:trPr>
        <w:tc>
          <w:tcPr>
            <w:tcW w:w="620" w:type="dxa"/>
            <w:shd w:val="clear" w:color="000000" w:fill="FFFFFF"/>
          </w:tcPr>
          <w:p w:rsidR="00927ED1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75.4</w:t>
            </w:r>
          </w:p>
        </w:tc>
        <w:tc>
          <w:tcPr>
            <w:tcW w:w="4478" w:type="dxa"/>
            <w:shd w:val="clear" w:color="000000" w:fill="FFFFFF"/>
          </w:tcPr>
          <w:p w:rsidR="00927ED1" w:rsidRPr="00E0466B" w:rsidRDefault="00927ED1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Организация уличного освещения на территории </w:t>
            </w:r>
            <w:proofErr w:type="spellStart"/>
            <w:r w:rsidRPr="00E0466B">
              <w:rPr>
                <w:lang w:eastAsia="ru-RU"/>
              </w:rPr>
              <w:t>Славновского</w:t>
            </w:r>
            <w:proofErr w:type="spellEnd"/>
            <w:r w:rsidRPr="00E0466B">
              <w:rPr>
                <w:lang w:eastAsia="ru-RU"/>
              </w:rPr>
              <w:t xml:space="preserve"> сельского </w:t>
            </w:r>
          </w:p>
          <w:p w:rsidR="00927ED1" w:rsidRPr="00E0466B" w:rsidRDefault="00927ED1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оселения Калининского района</w:t>
            </w:r>
          </w:p>
        </w:tc>
        <w:tc>
          <w:tcPr>
            <w:tcW w:w="2127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Славновское</w:t>
            </w:r>
            <w:proofErr w:type="spellEnd"/>
            <w:r w:rsidRPr="00E0466B">
              <w:rPr>
                <w:lang w:eastAsia="ru-RU"/>
              </w:rPr>
              <w:t xml:space="preserve"> сельское поселение" Калининского района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927ED1" w:rsidRPr="00E0466B" w:rsidRDefault="00927ED1" w:rsidP="004A2ED6">
            <w:pPr>
              <w:contextualSpacing/>
              <w:jc w:val="right"/>
              <w:rPr>
                <w:sz w:val="26"/>
                <w:szCs w:val="26"/>
                <w:lang w:eastAsia="ru-RU"/>
              </w:rPr>
            </w:pPr>
            <w:r w:rsidRPr="00E0466B">
              <w:rPr>
                <w:lang w:eastAsia="ru-RU"/>
              </w:rPr>
              <w:t>10,0</w:t>
            </w:r>
          </w:p>
        </w:tc>
        <w:tc>
          <w:tcPr>
            <w:tcW w:w="851" w:type="dxa"/>
            <w:shd w:val="clear" w:color="000000" w:fill="FFFFFF"/>
          </w:tcPr>
          <w:p w:rsidR="00927ED1" w:rsidRPr="00E0466B" w:rsidRDefault="00927ED1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503»;</w:t>
            </w:r>
          </w:p>
        </w:tc>
      </w:tr>
    </w:tbl>
    <w:p w:rsidR="000A5295" w:rsidRPr="00E0466B" w:rsidRDefault="000A5295" w:rsidP="00927ED1">
      <w:pPr>
        <w:jc w:val="both"/>
        <w:rPr>
          <w:sz w:val="16"/>
          <w:szCs w:val="16"/>
          <w:lang w:eastAsia="ru-RU"/>
        </w:rPr>
      </w:pP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«Образование»:</w:t>
      </w: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 81 в графе 2 слова «Дом творчества» заменить словами «Дом детского творчества»;</w:t>
      </w: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43455412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116 в графе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 наименование мероприятия изложить в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Приобретение компьютерного оборудования для муниципального общеобразовательного учреждения средняя общеобразовательная школа №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7, г.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верь»;</w:t>
      </w:r>
    </w:p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 148 в графе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 цифры «150,0» заменить цифрами «93,5»;</w:t>
      </w:r>
    </w:p>
    <w:bookmarkEnd w:id="2"/>
    <w:p w:rsidR="000A5295" w:rsidRPr="00E0466B" w:rsidRDefault="000A5295" w:rsidP="00927ED1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2 в графе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 слова «Бурение скважин для водоснабжения муниципального общеобразовательного учреждения» заменить словами «Ремонт внешнего водопровода в муниципальном общеобразовательном учреждении»;</w:t>
      </w:r>
    </w:p>
    <w:p w:rsidR="000A5295" w:rsidRPr="00E0466B" w:rsidRDefault="000A5295" w:rsidP="00483895">
      <w:pPr>
        <w:pStyle w:val="ConsPlusNormal"/>
        <w:widowControl/>
        <w:tabs>
          <w:tab w:val="left" w:pos="1276"/>
        </w:tabs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05 изложить в следующей редакции: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46"/>
        <w:gridCol w:w="4252"/>
        <w:gridCol w:w="2128"/>
        <w:gridCol w:w="1241"/>
        <w:gridCol w:w="883"/>
      </w:tblGrid>
      <w:tr w:rsidR="000A5295" w:rsidRPr="00E0466B" w:rsidTr="006C1DDE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:rsidR="000A5295" w:rsidRPr="00E0466B" w:rsidRDefault="00923AD3" w:rsidP="006C1DDE">
            <w:pPr>
              <w:rPr>
                <w:lang w:eastAsia="ru-RU"/>
              </w:rPr>
            </w:pPr>
            <w:r w:rsidRPr="00E0466B">
              <w:rPr>
                <w:lang w:eastAsia="ru-RU"/>
              </w:rPr>
              <w:t>«</w:t>
            </w:r>
            <w:r w:rsidR="000A5295" w:rsidRPr="00E0466B">
              <w:rPr>
                <w:lang w:eastAsia="ru-RU"/>
              </w:rPr>
              <w:t>205</w:t>
            </w:r>
          </w:p>
        </w:tc>
        <w:tc>
          <w:tcPr>
            <w:tcW w:w="4252" w:type="dxa"/>
            <w:shd w:val="clear" w:color="000000" w:fill="FFFFFF"/>
          </w:tcPr>
          <w:p w:rsidR="000A5295" w:rsidRPr="00E0466B" w:rsidRDefault="000A5295" w:rsidP="00923AD3">
            <w:pPr>
              <w:jc w:val="both"/>
            </w:pPr>
            <w:r w:rsidRPr="00E0466B">
              <w:t>Приобретение и установка оконных блоков в муниципальном общеобразовательном учреждении средняя общеобразовательная школа №</w:t>
            </w:r>
            <w:r w:rsidR="002731F7" w:rsidRPr="00E0466B">
              <w:t> </w:t>
            </w:r>
            <w:r w:rsidRPr="00E0466B">
              <w:t>48, г.</w:t>
            </w:r>
            <w:r w:rsidR="002731F7" w:rsidRPr="00E0466B">
              <w:t> </w:t>
            </w:r>
            <w:r w:rsidRPr="00E0466B">
              <w:t>Тверь</w:t>
            </w:r>
          </w:p>
          <w:p w:rsidR="00923AD3" w:rsidRPr="00E0466B" w:rsidRDefault="00923AD3" w:rsidP="00923AD3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shd w:val="clear" w:color="000000" w:fill="FFFFFF"/>
          </w:tcPr>
          <w:p w:rsidR="000A5295" w:rsidRPr="00E0466B" w:rsidRDefault="000A5295" w:rsidP="004A2ED6">
            <w:pPr>
              <w:jc w:val="center"/>
            </w:pPr>
            <w:r w:rsidRPr="00E0466B">
              <w:t>Муниципальное образование</w:t>
            </w:r>
          </w:p>
          <w:p w:rsidR="000A5295" w:rsidRPr="00E0466B" w:rsidRDefault="000A5295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41" w:type="dxa"/>
            <w:shd w:val="clear" w:color="000000" w:fill="FFFFFF"/>
          </w:tcPr>
          <w:p w:rsidR="000A5295" w:rsidRPr="00E0466B" w:rsidRDefault="000A5295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89,0</w:t>
            </w:r>
          </w:p>
        </w:tc>
        <w:tc>
          <w:tcPr>
            <w:tcW w:w="883" w:type="dxa"/>
            <w:shd w:val="clear" w:color="000000" w:fill="FFFFFF"/>
          </w:tcPr>
          <w:p w:rsidR="000A5295" w:rsidRPr="00E0466B" w:rsidRDefault="000A5295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  <w:r w:rsidR="00923AD3" w:rsidRPr="00E0466B">
              <w:rPr>
                <w:lang w:eastAsia="ru-RU"/>
              </w:rPr>
              <w:t>»;</w:t>
            </w:r>
          </w:p>
        </w:tc>
      </w:tr>
    </w:tbl>
    <w:p w:rsidR="000A5295" w:rsidRPr="00E0466B" w:rsidRDefault="000A5295" w:rsidP="00923AD3">
      <w:pPr>
        <w:jc w:val="both"/>
        <w:rPr>
          <w:sz w:val="16"/>
          <w:szCs w:val="16"/>
          <w:lang w:eastAsia="ru-RU"/>
        </w:rPr>
      </w:pPr>
    </w:p>
    <w:p w:rsidR="000A5295" w:rsidRPr="00E0466B" w:rsidRDefault="000A5295" w:rsidP="00483895">
      <w:pPr>
        <w:pStyle w:val="ConsPlusNormal"/>
        <w:widowControl/>
        <w:tabs>
          <w:tab w:val="left" w:pos="1276"/>
        </w:tabs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роками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4248"/>
        <w:gridCol w:w="2112"/>
        <w:gridCol w:w="1232"/>
        <w:gridCol w:w="883"/>
      </w:tblGrid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  <w:hideMark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«</w:t>
            </w:r>
            <w:r w:rsidR="003A0384" w:rsidRPr="00E0466B">
              <w:rPr>
                <w:lang w:eastAsia="ru-RU"/>
              </w:rPr>
              <w:t>270.1</w:t>
            </w:r>
          </w:p>
        </w:tc>
        <w:tc>
          <w:tcPr>
            <w:tcW w:w="4394" w:type="dxa"/>
            <w:shd w:val="clear" w:color="000000" w:fill="FFFFFF"/>
            <w:hideMark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Оплата транспортных расходов муниципальному бюджетному учреждению дошкольного образования Хоровая школа мальчиков и юношей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Конаково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Конаковский район"</w:t>
            </w:r>
          </w:p>
        </w:tc>
        <w:tc>
          <w:tcPr>
            <w:tcW w:w="1275" w:type="dxa"/>
            <w:shd w:val="clear" w:color="000000" w:fill="FFFFFF"/>
            <w:hideMark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lastRenderedPageBreak/>
              <w:t>270.2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Ремонт пешеходной дорожки </w:t>
            </w:r>
            <w:r w:rsidR="002731F7" w:rsidRPr="00E0466B">
              <w:rPr>
                <w:lang w:eastAsia="ru-RU"/>
              </w:rPr>
              <w:br/>
            </w:r>
            <w:r w:rsidRPr="00E0466B">
              <w:rPr>
                <w:lang w:eastAsia="ru-RU"/>
              </w:rPr>
              <w:t>в муниципальном дошкольном образовательном учреждении детский сад №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 xml:space="preserve">1 "Улыбка", </w:t>
            </w:r>
            <w:proofErr w:type="spellStart"/>
            <w:r w:rsidRPr="00E0466B">
              <w:rPr>
                <w:lang w:eastAsia="ru-RU"/>
              </w:rPr>
              <w:t>пгт</w:t>
            </w:r>
            <w:proofErr w:type="spellEnd"/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Селижарово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Селижаровский</w:t>
            </w:r>
            <w:proofErr w:type="spellEnd"/>
            <w:r w:rsidRPr="00E0466B">
              <w:rPr>
                <w:lang w:eastAsia="ru-RU"/>
              </w:rPr>
              <w:t xml:space="preserve"> район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25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3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Приобретение и установка дверных блоков запасных выходов, расположенных в учебных кабинетах </w:t>
            </w:r>
            <w:r w:rsidR="002731F7" w:rsidRPr="00E0466B">
              <w:rPr>
                <w:lang w:eastAsia="ru-RU"/>
              </w:rPr>
              <w:br/>
            </w:r>
            <w:r w:rsidRPr="00E0466B">
              <w:rPr>
                <w:lang w:eastAsia="ru-RU"/>
              </w:rPr>
              <w:t>в муниципальном бюджетном общеобразовательном учреждении "Центр образования №</w:t>
            </w:r>
            <w:r w:rsidR="00045D3F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49"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7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4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средняя общеобразовательная школа № 48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5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бюджетного общеобразовательного учреждения "Центр образования № 49"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6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"Гимназия № 44 г. Твери", г. Тверь</w:t>
            </w:r>
          </w:p>
          <w:p w:rsidR="00923AD3" w:rsidRPr="00E0466B" w:rsidRDefault="00923AD3" w:rsidP="004A2ED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7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бюджетного общеобразовательного учреждения "Средняя школа № 45 </w:t>
            </w:r>
            <w:r w:rsidR="002731F7" w:rsidRPr="00E0466B">
              <w:br/>
            </w:r>
            <w:r w:rsidRPr="00E0466B">
              <w:t>с углубленным изучением отдельных предметов естественнонаучной направленности"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8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средняя общеобразовательная школа № 51, г.</w:t>
            </w:r>
            <w:r w:rsidR="002731F7" w:rsidRPr="00E0466B">
              <w:t> </w:t>
            </w:r>
            <w:r w:rsidRPr="00E0466B">
              <w:t>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9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бюджетного общеобразовательного учреждения "Средняя школа № 55", г.</w:t>
            </w:r>
            <w:r w:rsidR="002731F7" w:rsidRPr="00E0466B">
              <w:t> </w:t>
            </w:r>
            <w:r w:rsidRPr="00E0466B">
              <w:t>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0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>Приобретение и установка оконных систем в муниципальном общеобразовательном учреждении средняя общеобразовательная школа № 52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6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lastRenderedPageBreak/>
              <w:t>270.11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средняя общеобразовательная школа № 52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4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2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>Приобретение материалов для ремонта и ремонт туалетов в муниципальном общеобразовательном учреждении "Средняя общеобразовательная школа № 2 имени Д.М. Карбышева"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6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3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"Средняя общеобразовательная школа № 2 имени Д.М. Карбышева"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4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общеобразовательного учреждения средняя общеобразовательная школа № 25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4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5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</w:pPr>
            <w:r w:rsidRPr="00E0466B">
              <w:t xml:space="preserve">Приобретение бактерицидного </w:t>
            </w:r>
            <w:proofErr w:type="spellStart"/>
            <w:r w:rsidRPr="00E0466B">
              <w:t>рециркулятора</w:t>
            </w:r>
            <w:proofErr w:type="spellEnd"/>
            <w:r w:rsidRPr="00E0466B">
              <w:t xml:space="preserve"> для муниципального бюджетного общеобразовательного учреждения </w:t>
            </w:r>
            <w:r w:rsidRPr="00E0466B">
              <w:rPr>
                <w:lang w:eastAsia="ru-RU"/>
              </w:rPr>
              <w:t>"</w:t>
            </w:r>
            <w:r w:rsidRPr="00E0466B">
              <w:t>Средняя школа № 24</w:t>
            </w:r>
            <w:r w:rsidRPr="00E0466B">
              <w:rPr>
                <w:lang w:eastAsia="ru-RU"/>
              </w:rPr>
              <w:t>"</w:t>
            </w:r>
            <w:r w:rsidRPr="00E0466B">
              <w:t>, г. 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</w:pPr>
            <w:r w:rsidRPr="00E0466B">
              <w:t>Муниципальное образование</w:t>
            </w:r>
          </w:p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3A0384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6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Ремонт пола музыкально-физкультурного (актового) зала </w:t>
            </w:r>
            <w:r w:rsidR="002731F7" w:rsidRPr="00E0466B">
              <w:rPr>
                <w:lang w:eastAsia="ru-RU"/>
              </w:rPr>
              <w:br/>
            </w:r>
            <w:r w:rsidRPr="00E0466B">
              <w:rPr>
                <w:lang w:eastAsia="ru-RU"/>
              </w:rPr>
              <w:t xml:space="preserve">в муниципальном дошкольном образовательном учреждении детский сад № 3 "Солнышко", </w:t>
            </w:r>
            <w:proofErr w:type="spellStart"/>
            <w:r w:rsidRPr="00E0466B">
              <w:rPr>
                <w:lang w:eastAsia="ru-RU"/>
              </w:rPr>
              <w:t>пгт</w:t>
            </w:r>
            <w:proofErr w:type="spellEnd"/>
            <w:r w:rsidRPr="00E0466B">
              <w:rPr>
                <w:lang w:eastAsia="ru-RU"/>
              </w:rPr>
              <w:t xml:space="preserve"> Селижарово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Селижаровский</w:t>
            </w:r>
            <w:proofErr w:type="spellEnd"/>
            <w:r w:rsidRPr="00E0466B">
              <w:rPr>
                <w:lang w:eastAsia="ru-RU"/>
              </w:rPr>
              <w:t xml:space="preserve"> район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23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7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принтера и ноутбука для муниципального бюджетного образовательного учреждения дополнительного образования "Дворец творчества детей и молодежи",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Тверь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8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Приобретение игрового развивающего оборудования и игрушек </w:t>
            </w:r>
            <w:r w:rsidR="002731F7" w:rsidRPr="00E0466B">
              <w:rPr>
                <w:lang w:eastAsia="ru-RU"/>
              </w:rPr>
              <w:br/>
            </w:r>
            <w:r w:rsidRPr="00E0466B">
              <w:rPr>
                <w:lang w:eastAsia="ru-RU"/>
              </w:rPr>
              <w:t>в муниципальное дошкольное образовательное учреждение детский сад №</w:t>
            </w:r>
            <w:r w:rsidR="006C1DDE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1,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Кувшиново</w:t>
            </w:r>
          </w:p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ind w:right="-12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Кувшиновский</w:t>
            </w:r>
            <w:proofErr w:type="spellEnd"/>
            <w:r w:rsidRPr="00E0466B">
              <w:rPr>
                <w:lang w:eastAsia="ru-RU"/>
              </w:rPr>
              <w:t xml:space="preserve"> район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19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и установка оконных систем в здании муниципального бюджетного дошкольного образовательного учреждения детский сад № 88,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Тверь</w:t>
            </w:r>
          </w:p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Муниципальное образование </w:t>
            </w:r>
          </w:p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"Город Тверь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ind w:leftChars="-9" w:left="-3" w:right="36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51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lastRenderedPageBreak/>
              <w:t>270.20</w:t>
            </w:r>
          </w:p>
        </w:tc>
        <w:tc>
          <w:tcPr>
            <w:tcW w:w="4394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линолеума для замены в коридорах помещения начальных классов муниципального общеобразовательного учреждения "Жарковская средняя общеобразовательная школа №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1"</w:t>
            </w:r>
          </w:p>
          <w:p w:rsidR="00923AD3" w:rsidRPr="00E0466B" w:rsidRDefault="00923AD3" w:rsidP="004A2ED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Жарковский район"</w:t>
            </w:r>
          </w:p>
        </w:tc>
        <w:tc>
          <w:tcPr>
            <w:tcW w:w="1275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ind w:leftChars="-9" w:left="-3" w:right="36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21</w:t>
            </w:r>
          </w:p>
        </w:tc>
        <w:tc>
          <w:tcPr>
            <w:tcW w:w="4394" w:type="dxa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спортивного инвентаря для муниципального бюджетного общеобразовательного учреждения "Старицкая средняя общеобразовательная школа им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И.Ф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Иванцова",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Старица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Старицкий район"</w:t>
            </w:r>
          </w:p>
        </w:tc>
        <w:tc>
          <w:tcPr>
            <w:tcW w:w="1275" w:type="dxa"/>
          </w:tcPr>
          <w:p w:rsidR="00923AD3" w:rsidRPr="00E0466B" w:rsidRDefault="00923AD3" w:rsidP="004A2ED6">
            <w:pPr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6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22</w:t>
            </w:r>
          </w:p>
        </w:tc>
        <w:tc>
          <w:tcPr>
            <w:tcW w:w="4394" w:type="dxa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спортивного инвентаря для муниципального бюджетного общеобразовательного учреждения "Емельяновская средняя общеобразовательная школа имени М.В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Захарова", с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Емельяново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Старицкий район"</w:t>
            </w:r>
          </w:p>
        </w:tc>
        <w:tc>
          <w:tcPr>
            <w:tcW w:w="1275" w:type="dxa"/>
          </w:tcPr>
          <w:p w:rsidR="00923AD3" w:rsidRPr="00E0466B" w:rsidRDefault="00923AD3" w:rsidP="004A2ED6">
            <w:pPr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10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</w:p>
        </w:tc>
      </w:tr>
      <w:tr w:rsidR="004B4822" w:rsidRPr="00E0466B" w:rsidTr="006C1DDE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270.23</w:t>
            </w:r>
          </w:p>
        </w:tc>
        <w:tc>
          <w:tcPr>
            <w:tcW w:w="4394" w:type="dxa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спортивного инвентаря для муниципального бюджетного общеобразовательного учреждения "Старицкая средняя общеобразовательная школа им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И.Ф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Иванцова", г.</w:t>
            </w:r>
            <w:r w:rsidR="002731F7" w:rsidRPr="00E0466B">
              <w:rPr>
                <w:lang w:eastAsia="ru-RU"/>
              </w:rPr>
              <w:t> </w:t>
            </w:r>
            <w:r w:rsidRPr="00E0466B">
              <w:rPr>
                <w:lang w:eastAsia="ru-RU"/>
              </w:rPr>
              <w:t>Старица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Старицкий район"</w:t>
            </w:r>
          </w:p>
        </w:tc>
        <w:tc>
          <w:tcPr>
            <w:tcW w:w="1275" w:type="dxa"/>
          </w:tcPr>
          <w:p w:rsidR="00923AD3" w:rsidRPr="00E0466B" w:rsidRDefault="00923AD3" w:rsidP="004A2ED6">
            <w:pPr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25,0</w:t>
            </w:r>
          </w:p>
        </w:tc>
        <w:tc>
          <w:tcPr>
            <w:tcW w:w="851" w:type="dxa"/>
            <w:shd w:val="clear" w:color="000000" w:fill="FFFFFF"/>
          </w:tcPr>
          <w:p w:rsidR="00923AD3" w:rsidRPr="00E0466B" w:rsidRDefault="00923AD3" w:rsidP="004A2ED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709</w:t>
            </w:r>
            <w:r w:rsidR="004B4822" w:rsidRPr="00E0466B">
              <w:rPr>
                <w:lang w:eastAsia="ru-RU"/>
              </w:rPr>
              <w:t>»;</w:t>
            </w:r>
          </w:p>
        </w:tc>
      </w:tr>
    </w:tbl>
    <w:p w:rsidR="000A5295" w:rsidRPr="00E0466B" w:rsidRDefault="000A5295" w:rsidP="00923AD3">
      <w:pPr>
        <w:contextualSpacing/>
        <w:jc w:val="both"/>
        <w:rPr>
          <w:sz w:val="16"/>
          <w:szCs w:val="16"/>
          <w:lang w:eastAsia="ru-RU"/>
        </w:rPr>
      </w:pP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«Культура»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71 исключить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92 исключить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00 исключить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03 в граф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лова «Приобретение одежды сцены для муниципального бюджетного учреждения "Дворец культуры поселка 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Литвинки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", г.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ь» заменить словами «Ремонт участка систем теплоснабжения в муниципальном бюджетном учреждении "Дворец культуры поселка 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Литвинки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", г.</w:t>
      </w:r>
      <w:r w:rsidR="00923AD3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Тверь»;</w:t>
      </w:r>
    </w:p>
    <w:p w:rsidR="00DD0180" w:rsidRDefault="000A5295" w:rsidP="00DD018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4E74D4" w:rsidRPr="00E04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29 в графе</w:t>
      </w:r>
      <w:r w:rsidR="004E74D4" w:rsidRPr="00E046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 слова «Приобретение оборудования для мультимедийной установки» заменить словами «Приобретение одежды сцены»;</w:t>
      </w:r>
    </w:p>
    <w:p w:rsidR="00DD0180" w:rsidRDefault="000A5295" w:rsidP="00DD018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роками следующего содержания:</w:t>
      </w:r>
    </w:p>
    <w:p w:rsidR="00DD0180" w:rsidRPr="00DD0180" w:rsidRDefault="00DD0180" w:rsidP="00DD018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f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231"/>
        <w:gridCol w:w="2125"/>
        <w:gridCol w:w="1245"/>
        <w:gridCol w:w="874"/>
      </w:tblGrid>
      <w:tr w:rsidR="00DD0180" w:rsidTr="00C8008D">
        <w:tc>
          <w:tcPr>
            <w:tcW w:w="846" w:type="dxa"/>
          </w:tcPr>
          <w:p w:rsidR="00DD0180" w:rsidRPr="00DD0180" w:rsidRDefault="00DD0180" w:rsidP="00DD0180">
            <w:pPr>
              <w:rPr>
                <w:sz w:val="24"/>
                <w:szCs w:val="24"/>
              </w:rPr>
            </w:pPr>
            <w:r w:rsidRPr="00DD0180">
              <w:rPr>
                <w:sz w:val="24"/>
                <w:szCs w:val="24"/>
              </w:rPr>
              <w:t>«341.1</w:t>
            </w:r>
          </w:p>
        </w:tc>
        <w:tc>
          <w:tcPr>
            <w:tcW w:w="4252" w:type="dxa"/>
          </w:tcPr>
          <w:p w:rsidR="00DD0180" w:rsidRPr="00DD0180" w:rsidRDefault="00DD0180" w:rsidP="00C8008D">
            <w:pPr>
              <w:jc w:val="both"/>
              <w:rPr>
                <w:sz w:val="24"/>
                <w:szCs w:val="24"/>
              </w:rPr>
            </w:pPr>
            <w:r w:rsidRPr="00DD0180">
              <w:rPr>
                <w:sz w:val="24"/>
                <w:szCs w:val="24"/>
              </w:rPr>
              <w:t xml:space="preserve">Ремонт в здании Грибановского сельского Дома народного творчества (филиала муниципального учреждения культуры "Бельский районный </w:t>
            </w:r>
            <w:proofErr w:type="spellStart"/>
            <w:r w:rsidRPr="00DD0180">
              <w:rPr>
                <w:sz w:val="24"/>
                <w:szCs w:val="24"/>
              </w:rPr>
              <w:t>межпоселенческий</w:t>
            </w:r>
            <w:proofErr w:type="spellEnd"/>
            <w:r w:rsidRPr="00DD0180">
              <w:rPr>
                <w:sz w:val="24"/>
                <w:szCs w:val="24"/>
              </w:rPr>
              <w:t xml:space="preserve"> центр культуры и досуга")</w:t>
            </w:r>
          </w:p>
        </w:tc>
        <w:tc>
          <w:tcPr>
            <w:tcW w:w="2127" w:type="dxa"/>
          </w:tcPr>
          <w:p w:rsidR="00DD0180" w:rsidRPr="00DD0180" w:rsidRDefault="00DD0180" w:rsidP="00DD0180">
            <w:pPr>
              <w:jc w:val="center"/>
              <w:rPr>
                <w:sz w:val="24"/>
                <w:szCs w:val="24"/>
              </w:rPr>
            </w:pPr>
            <w:r w:rsidRPr="00DD0180">
              <w:rPr>
                <w:sz w:val="24"/>
                <w:szCs w:val="24"/>
              </w:rPr>
              <w:t>Муниципальное образование "Бельский район"</w:t>
            </w:r>
          </w:p>
        </w:tc>
        <w:tc>
          <w:tcPr>
            <w:tcW w:w="1250" w:type="dxa"/>
          </w:tcPr>
          <w:p w:rsidR="00DD0180" w:rsidRPr="00DD0180" w:rsidRDefault="00DD0180" w:rsidP="00DD0180">
            <w:pPr>
              <w:ind w:leftChars="-9" w:left="-3" w:hangingChars="8" w:hanging="19"/>
              <w:jc w:val="right"/>
              <w:rPr>
                <w:sz w:val="24"/>
                <w:szCs w:val="24"/>
              </w:rPr>
            </w:pPr>
            <w:r w:rsidRPr="00DD0180">
              <w:rPr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DD0180" w:rsidRPr="00DD0180" w:rsidRDefault="00DD0180" w:rsidP="00DD0180">
            <w:pPr>
              <w:jc w:val="center"/>
              <w:rPr>
                <w:sz w:val="24"/>
                <w:szCs w:val="24"/>
              </w:rPr>
            </w:pPr>
            <w:r w:rsidRPr="00DD0180">
              <w:rPr>
                <w:sz w:val="24"/>
                <w:szCs w:val="24"/>
              </w:rPr>
              <w:t>0804</w:t>
            </w:r>
          </w:p>
        </w:tc>
      </w:tr>
    </w:tbl>
    <w:p w:rsidR="00DD0180" w:rsidRPr="00E0466B" w:rsidRDefault="00DD0180" w:rsidP="00DD0180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lang w:eastAsia="ru-RU"/>
        </w:rPr>
      </w:pPr>
    </w:p>
    <w:tbl>
      <w:tblPr>
        <w:tblpPr w:leftFromText="180" w:rightFromText="180" w:vertAnchor="text" w:tblpY="-131"/>
        <w:tblOverlap w:val="never"/>
        <w:tblW w:w="9351" w:type="dxa"/>
        <w:tblLook w:val="04A0" w:firstRow="1" w:lastRow="0" w:firstColumn="1" w:lastColumn="0" w:noHBand="0" w:noVBand="1"/>
      </w:tblPr>
      <w:tblGrid>
        <w:gridCol w:w="876"/>
        <w:gridCol w:w="4263"/>
        <w:gridCol w:w="2104"/>
        <w:gridCol w:w="1225"/>
        <w:gridCol w:w="883"/>
      </w:tblGrid>
      <w:tr w:rsidR="00923AD3" w:rsidRPr="00E0466B" w:rsidTr="00C8008D">
        <w:trPr>
          <w:cantSplit/>
          <w:trHeight w:val="1248"/>
        </w:trPr>
        <w:tc>
          <w:tcPr>
            <w:tcW w:w="876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lastRenderedPageBreak/>
              <w:t>341.2</w:t>
            </w:r>
          </w:p>
        </w:tc>
        <w:tc>
          <w:tcPr>
            <w:tcW w:w="4263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 xml:space="preserve">Приобретение одежды сцены и портьер в зрительный зал Грибановского сельского Дома народного творчества (филиала муниципального учреждения культуры "Бельский районный </w:t>
            </w:r>
            <w:proofErr w:type="spellStart"/>
            <w:r w:rsidRPr="00E0466B">
              <w:rPr>
                <w:lang w:eastAsia="ru-RU"/>
              </w:rPr>
              <w:t>межпоселенческий</w:t>
            </w:r>
            <w:proofErr w:type="spellEnd"/>
            <w:r w:rsidRPr="00E0466B">
              <w:rPr>
                <w:lang w:eastAsia="ru-RU"/>
              </w:rPr>
              <w:t xml:space="preserve"> центр культуры и досуга")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04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Бельский район"</w:t>
            </w:r>
          </w:p>
        </w:tc>
        <w:tc>
          <w:tcPr>
            <w:tcW w:w="122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50,0</w:t>
            </w:r>
          </w:p>
        </w:tc>
        <w:tc>
          <w:tcPr>
            <w:tcW w:w="883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804</w:t>
            </w:r>
          </w:p>
        </w:tc>
      </w:tr>
      <w:tr w:rsidR="00923AD3" w:rsidRPr="00E0466B" w:rsidTr="00C8008D">
        <w:trPr>
          <w:cantSplit/>
          <w:trHeight w:val="1248"/>
        </w:trPr>
        <w:tc>
          <w:tcPr>
            <w:tcW w:w="876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341.3</w:t>
            </w:r>
          </w:p>
        </w:tc>
        <w:tc>
          <w:tcPr>
            <w:tcW w:w="4263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ткани и пошив сценических костюмов для образцового театрального коллектива "Отражение" муниципального бюджетного учреждения культуры Дворец культуры "Шахтер"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04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Нелидовский</w:t>
            </w:r>
            <w:proofErr w:type="spellEnd"/>
            <w:r w:rsidRPr="00E0466B">
              <w:rPr>
                <w:lang w:eastAsia="ru-RU"/>
              </w:rPr>
              <w:t xml:space="preserve"> городской округ"</w:t>
            </w:r>
          </w:p>
        </w:tc>
        <w:tc>
          <w:tcPr>
            <w:tcW w:w="122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25,0</w:t>
            </w:r>
          </w:p>
        </w:tc>
        <w:tc>
          <w:tcPr>
            <w:tcW w:w="883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804</w:t>
            </w:r>
          </w:p>
        </w:tc>
      </w:tr>
      <w:tr w:rsidR="00923AD3" w:rsidRPr="00E0466B" w:rsidTr="00C8008D">
        <w:trPr>
          <w:cantSplit/>
          <w:trHeight w:val="1248"/>
        </w:trPr>
        <w:tc>
          <w:tcPr>
            <w:tcW w:w="876" w:type="dxa"/>
            <w:shd w:val="clear" w:color="000000" w:fill="FFFFFF"/>
          </w:tcPr>
          <w:p w:rsidR="00923AD3" w:rsidRPr="00E0466B" w:rsidRDefault="004B4822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341.4</w:t>
            </w:r>
          </w:p>
        </w:tc>
        <w:tc>
          <w:tcPr>
            <w:tcW w:w="4263" w:type="dxa"/>
            <w:shd w:val="clear" w:color="000000" w:fill="FFFFFF"/>
          </w:tcPr>
          <w:p w:rsidR="00923AD3" w:rsidRPr="00E0466B" w:rsidRDefault="00923AD3" w:rsidP="004A2ED6">
            <w:pPr>
              <w:jc w:val="both"/>
              <w:rPr>
                <w:lang w:eastAsia="ru-RU"/>
              </w:rPr>
            </w:pPr>
            <w:r w:rsidRPr="00E0466B">
              <w:rPr>
                <w:lang w:eastAsia="ru-RU"/>
              </w:rPr>
              <w:t>Приобретение ткани и пошив сценических костюмов для танцевального коллектива "</w:t>
            </w:r>
            <w:proofErr w:type="spellStart"/>
            <w:r w:rsidRPr="00E0466B">
              <w:rPr>
                <w:lang w:eastAsia="ru-RU"/>
              </w:rPr>
              <w:t>Нелидовчанка</w:t>
            </w:r>
            <w:proofErr w:type="spellEnd"/>
            <w:r w:rsidRPr="00E0466B">
              <w:rPr>
                <w:lang w:eastAsia="ru-RU"/>
              </w:rPr>
              <w:t>" муниципального бюджетного учреждения культуры Дворец культуры "Шахтер"</w:t>
            </w:r>
          </w:p>
          <w:p w:rsidR="00923AD3" w:rsidRPr="00E0466B" w:rsidRDefault="00923AD3" w:rsidP="004A2ED6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04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Муниципальное образование "</w:t>
            </w:r>
            <w:proofErr w:type="spellStart"/>
            <w:r w:rsidRPr="00E0466B">
              <w:rPr>
                <w:lang w:eastAsia="ru-RU"/>
              </w:rPr>
              <w:t>Нелидовский</w:t>
            </w:r>
            <w:proofErr w:type="spellEnd"/>
            <w:r w:rsidRPr="00E0466B">
              <w:rPr>
                <w:lang w:eastAsia="ru-RU"/>
              </w:rPr>
              <w:t xml:space="preserve"> городской округ"</w:t>
            </w:r>
          </w:p>
        </w:tc>
        <w:tc>
          <w:tcPr>
            <w:tcW w:w="1225" w:type="dxa"/>
            <w:shd w:val="clear" w:color="000000" w:fill="FFFFFF"/>
          </w:tcPr>
          <w:p w:rsidR="00923AD3" w:rsidRPr="00E0466B" w:rsidRDefault="00923AD3" w:rsidP="004A2ED6">
            <w:pPr>
              <w:ind w:leftChars="-9" w:left="-3" w:hangingChars="8" w:hanging="19"/>
              <w:jc w:val="right"/>
              <w:rPr>
                <w:lang w:eastAsia="ru-RU"/>
              </w:rPr>
            </w:pPr>
            <w:r w:rsidRPr="00E0466B">
              <w:rPr>
                <w:lang w:eastAsia="ru-RU"/>
              </w:rPr>
              <w:t>25,0</w:t>
            </w:r>
          </w:p>
        </w:tc>
        <w:tc>
          <w:tcPr>
            <w:tcW w:w="883" w:type="dxa"/>
            <w:shd w:val="clear" w:color="000000" w:fill="FFFFFF"/>
          </w:tcPr>
          <w:p w:rsidR="00923AD3" w:rsidRPr="00E0466B" w:rsidRDefault="00923AD3" w:rsidP="004A2ED6">
            <w:pPr>
              <w:jc w:val="center"/>
              <w:rPr>
                <w:lang w:eastAsia="ru-RU"/>
              </w:rPr>
            </w:pPr>
            <w:r w:rsidRPr="00E0466B">
              <w:rPr>
                <w:lang w:eastAsia="ru-RU"/>
              </w:rPr>
              <w:t>0804</w:t>
            </w:r>
            <w:r w:rsidR="004B4822" w:rsidRPr="00E0466B">
              <w:rPr>
                <w:lang w:eastAsia="ru-RU"/>
              </w:rPr>
              <w:t>»;</w:t>
            </w:r>
          </w:p>
        </w:tc>
      </w:tr>
    </w:tbl>
    <w:p w:rsidR="000A5295" w:rsidRPr="00E0466B" w:rsidRDefault="000A5295" w:rsidP="00923AD3">
      <w:pPr>
        <w:contextualSpacing/>
        <w:jc w:val="both"/>
        <w:rPr>
          <w:sz w:val="20"/>
          <w:szCs w:val="20"/>
          <w:lang w:eastAsia="ru-RU"/>
        </w:rPr>
      </w:pP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«Физическая культура и спорт»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48 в граф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2 слова «Приобретение автобуса (софинансирование)» заменить словами «Приобретение спортивного инвентаря»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«Программа поддержки местных инициатив»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420 исключить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07 исключить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572 граф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 изложить в следующей редакции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е образование "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Фировский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»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51591771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14 граф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 изложить в следующей редакции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е образование "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е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" 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го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;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15 граф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 изложить в следующей редакции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е образование "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е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" 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го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;</w:t>
      </w:r>
    </w:p>
    <w:bookmarkEnd w:id="3"/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630 графу</w:t>
      </w:r>
      <w:r w:rsidR="002731F7"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3 изложить в следующей редакции:</w:t>
      </w: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«Муниципальное образование "</w:t>
      </w:r>
      <w:proofErr w:type="spellStart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Фировский</w:t>
      </w:r>
      <w:proofErr w:type="spellEnd"/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»;</w:t>
      </w:r>
    </w:p>
    <w:p w:rsidR="00C8008D" w:rsidRDefault="00C8008D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95" w:rsidRPr="00E0466B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троки </w:t>
      </w:r>
    </w:p>
    <w:p w:rsidR="000A5295" w:rsidRPr="00C8008D" w:rsidRDefault="000A5295" w:rsidP="00923AD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304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"/>
        <w:gridCol w:w="4139"/>
        <w:gridCol w:w="2047"/>
        <w:gridCol w:w="1787"/>
        <w:gridCol w:w="515"/>
      </w:tblGrid>
      <w:tr w:rsidR="000A5295" w:rsidRPr="00E0466B" w:rsidTr="00C8008D">
        <w:trPr>
          <w:trHeight w:val="477"/>
          <w:tblCellSpacing w:w="5" w:type="nil"/>
        </w:trPr>
        <w:tc>
          <w:tcPr>
            <w:tcW w:w="816" w:type="dxa"/>
          </w:tcPr>
          <w:p w:rsidR="000A5295" w:rsidRPr="00E0466B" w:rsidRDefault="000A5295" w:rsidP="004A2ED6">
            <w:pPr>
              <w:rPr>
                <w:sz w:val="28"/>
                <w:szCs w:val="28"/>
                <w:lang w:eastAsia="x-none"/>
              </w:rPr>
            </w:pPr>
            <w:r w:rsidRPr="00E0466B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139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7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0A5295" w:rsidRPr="00E0466B" w:rsidRDefault="000A5295" w:rsidP="004A2ED6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  <w:lang w:eastAsia="ru-RU"/>
              </w:rPr>
            </w:pPr>
            <w:r w:rsidRPr="00E0466B">
              <w:rPr>
                <w:bCs/>
                <w:color w:val="000000"/>
                <w:sz w:val="28"/>
                <w:szCs w:val="28"/>
              </w:rPr>
              <w:t>37 834,0</w:t>
            </w:r>
          </w:p>
        </w:tc>
        <w:tc>
          <w:tcPr>
            <w:tcW w:w="515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A5295" w:rsidRPr="00E0466B" w:rsidTr="00C8008D">
        <w:trPr>
          <w:trHeight w:val="477"/>
          <w:tblCellSpacing w:w="5" w:type="nil"/>
        </w:trPr>
        <w:tc>
          <w:tcPr>
            <w:tcW w:w="816" w:type="dxa"/>
          </w:tcPr>
          <w:p w:rsidR="000A5295" w:rsidRPr="00E0466B" w:rsidRDefault="000A5295" w:rsidP="004A2ED6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139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2047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0A5295" w:rsidRPr="00E0466B" w:rsidRDefault="000A5295" w:rsidP="004A2ED6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2166,0</w:t>
            </w:r>
            <w:r w:rsidRPr="00E0466B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5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0A5295" w:rsidRPr="00E0466B" w:rsidRDefault="000A5295" w:rsidP="002731F7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66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A5295" w:rsidRPr="00C8008D" w:rsidRDefault="000A5295" w:rsidP="002731F7">
      <w:pPr>
        <w:rPr>
          <w:sz w:val="20"/>
          <w:szCs w:val="20"/>
          <w:lang w:eastAsia="x-none"/>
        </w:rPr>
      </w:pPr>
    </w:p>
    <w:tbl>
      <w:tblPr>
        <w:tblW w:w="9356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984"/>
        <w:gridCol w:w="1843"/>
        <w:gridCol w:w="567"/>
      </w:tblGrid>
      <w:tr w:rsidR="000A5295" w:rsidRPr="00E0466B" w:rsidTr="00C8008D">
        <w:trPr>
          <w:trHeight w:val="477"/>
          <w:tblCellSpacing w:w="5" w:type="nil"/>
        </w:trPr>
        <w:tc>
          <w:tcPr>
            <w:tcW w:w="851" w:type="dxa"/>
          </w:tcPr>
          <w:p w:rsidR="000A5295" w:rsidRPr="00E0466B" w:rsidRDefault="000A5295" w:rsidP="004A2ED6">
            <w:pPr>
              <w:rPr>
                <w:sz w:val="28"/>
                <w:szCs w:val="28"/>
                <w:lang w:eastAsia="x-none"/>
              </w:rPr>
            </w:pPr>
            <w:r w:rsidRPr="00E0466B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111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A5295" w:rsidRPr="00E0466B" w:rsidRDefault="000A5295" w:rsidP="004A2ED6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39 030,0</w:t>
            </w:r>
          </w:p>
        </w:tc>
        <w:tc>
          <w:tcPr>
            <w:tcW w:w="567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A5295" w:rsidRPr="00E0466B" w:rsidTr="00C8008D">
        <w:trPr>
          <w:trHeight w:val="477"/>
          <w:tblCellSpacing w:w="5" w:type="nil"/>
        </w:trPr>
        <w:tc>
          <w:tcPr>
            <w:tcW w:w="851" w:type="dxa"/>
          </w:tcPr>
          <w:p w:rsidR="000A5295" w:rsidRPr="00E0466B" w:rsidRDefault="000A5295" w:rsidP="004A2ED6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111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984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A5295" w:rsidRPr="00E0466B" w:rsidRDefault="000A5295" w:rsidP="00313097">
            <w:pPr>
              <w:tabs>
                <w:tab w:val="left" w:pos="1160"/>
              </w:tabs>
              <w:autoSpaceDE w:val="0"/>
              <w:autoSpaceDN w:val="0"/>
              <w:adjustRightInd w:val="0"/>
              <w:ind w:right="57"/>
              <w:jc w:val="right"/>
              <w:rPr>
                <w:sz w:val="28"/>
                <w:szCs w:val="28"/>
                <w:lang w:eastAsia="ru-RU"/>
              </w:rPr>
            </w:pPr>
            <w:r w:rsidRPr="00E0466B">
              <w:rPr>
                <w:sz w:val="28"/>
                <w:szCs w:val="28"/>
                <w:lang w:eastAsia="ru-RU"/>
              </w:rPr>
              <w:t>970,0</w:t>
            </w:r>
            <w:r w:rsidRPr="00E0466B">
              <w:rPr>
                <w:bCs/>
                <w:sz w:val="28"/>
                <w:szCs w:val="28"/>
                <w:lang w:eastAsia="ru-RU"/>
              </w:rPr>
              <w:t>»</w:t>
            </w:r>
            <w:r w:rsidR="002731F7" w:rsidRPr="00E0466B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A5295" w:rsidRPr="00E0466B" w:rsidRDefault="000A5295" w:rsidP="004A2E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D827AD" w:rsidRPr="00E0466B" w:rsidRDefault="00D827AD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BC42FA" w:rsidRPr="00E0466B" w:rsidRDefault="00BC42FA" w:rsidP="003C06E2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:rsidR="000A4479" w:rsidRPr="00E0466B" w:rsidRDefault="00911BFD" w:rsidP="003C06E2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E0466B">
        <w:rPr>
          <w:color w:val="000000" w:themeColor="text1"/>
        </w:rPr>
        <w:t>С</w:t>
      </w:r>
      <w:r w:rsidR="0070778E" w:rsidRPr="00E0466B">
        <w:rPr>
          <w:color w:val="000000" w:themeColor="text1"/>
        </w:rPr>
        <w:t>татья 2</w:t>
      </w:r>
    </w:p>
    <w:p w:rsidR="007429FD" w:rsidRPr="00E0466B" w:rsidRDefault="007429FD" w:rsidP="003C06E2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E0466B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02665C" w:rsidRPr="00E0466B" w:rsidRDefault="0002665C" w:rsidP="003C06E2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35C09" w:rsidRPr="00E0466B" w:rsidRDefault="00F35C09" w:rsidP="003C06E2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A4479" w:rsidRPr="00E0466B" w:rsidRDefault="0070778E" w:rsidP="003C06E2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E0466B" w:rsidRDefault="0070778E" w:rsidP="003C06E2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Тверской области</w:t>
      </w:r>
      <w:r w:rsidRPr="00E0466B">
        <w:rPr>
          <w:color w:val="000000" w:themeColor="text1"/>
          <w:sz w:val="28"/>
          <w:szCs w:val="28"/>
        </w:rPr>
        <w:tab/>
      </w:r>
      <w:r w:rsidRPr="00E0466B">
        <w:rPr>
          <w:color w:val="000000" w:themeColor="text1"/>
          <w:sz w:val="28"/>
          <w:szCs w:val="28"/>
        </w:rPr>
        <w:tab/>
      </w:r>
      <w:r w:rsidR="009F11FA" w:rsidRPr="00E0466B">
        <w:rPr>
          <w:color w:val="000000" w:themeColor="text1"/>
          <w:sz w:val="28"/>
          <w:szCs w:val="28"/>
        </w:rPr>
        <w:t xml:space="preserve"> </w:t>
      </w:r>
      <w:r w:rsidRPr="00E0466B">
        <w:rPr>
          <w:color w:val="000000" w:themeColor="text1"/>
          <w:sz w:val="28"/>
          <w:szCs w:val="28"/>
        </w:rPr>
        <w:tab/>
      </w:r>
      <w:r w:rsidRPr="00E0466B">
        <w:rPr>
          <w:color w:val="000000" w:themeColor="text1"/>
          <w:sz w:val="28"/>
          <w:szCs w:val="28"/>
        </w:rPr>
        <w:tab/>
      </w:r>
      <w:r w:rsidRPr="00E0466B">
        <w:rPr>
          <w:color w:val="000000" w:themeColor="text1"/>
          <w:sz w:val="28"/>
          <w:szCs w:val="28"/>
        </w:rPr>
        <w:tab/>
      </w:r>
      <w:r w:rsidRPr="00E0466B">
        <w:rPr>
          <w:color w:val="000000" w:themeColor="text1"/>
          <w:sz w:val="28"/>
          <w:szCs w:val="28"/>
        </w:rPr>
        <w:tab/>
      </w:r>
      <w:r w:rsidR="0031119A" w:rsidRPr="00E0466B">
        <w:rPr>
          <w:color w:val="000000" w:themeColor="text1"/>
          <w:sz w:val="28"/>
          <w:szCs w:val="28"/>
        </w:rPr>
        <w:tab/>
      </w:r>
      <w:r w:rsidR="0031119A" w:rsidRPr="00E0466B">
        <w:rPr>
          <w:color w:val="000000" w:themeColor="text1"/>
          <w:sz w:val="28"/>
          <w:szCs w:val="28"/>
        </w:rPr>
        <w:tab/>
      </w:r>
      <w:r w:rsidRPr="00E0466B">
        <w:rPr>
          <w:color w:val="000000" w:themeColor="text1"/>
          <w:sz w:val="28"/>
          <w:szCs w:val="28"/>
        </w:rPr>
        <w:t>И.М. </w:t>
      </w:r>
      <w:proofErr w:type="spellStart"/>
      <w:r w:rsidRPr="00E0466B">
        <w:rPr>
          <w:color w:val="000000" w:themeColor="text1"/>
          <w:sz w:val="28"/>
          <w:szCs w:val="28"/>
        </w:rPr>
        <w:t>Руденя</w:t>
      </w:r>
      <w:proofErr w:type="spellEnd"/>
    </w:p>
    <w:p w:rsidR="00121945" w:rsidRPr="00E0466B" w:rsidRDefault="00121945" w:rsidP="003C06E2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CD5834" w:rsidRDefault="0070778E" w:rsidP="003C06E2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E0466B">
        <w:rPr>
          <w:color w:val="000000" w:themeColor="text1"/>
          <w:sz w:val="28"/>
          <w:szCs w:val="28"/>
        </w:rPr>
        <w:t>Тверь</w:t>
      </w:r>
    </w:p>
    <w:p w:rsidR="00C36113" w:rsidRPr="00C36113" w:rsidRDefault="00C36113" w:rsidP="00C36113">
      <w:pPr>
        <w:jc w:val="both"/>
        <w:rPr>
          <w:sz w:val="28"/>
          <w:szCs w:val="28"/>
        </w:rPr>
      </w:pPr>
      <w:r w:rsidRPr="00C36113">
        <w:rPr>
          <w:sz w:val="28"/>
          <w:szCs w:val="28"/>
        </w:rPr>
        <w:t>1 октября 2020 года</w:t>
      </w:r>
    </w:p>
    <w:p w:rsidR="00C36113" w:rsidRPr="00C36113" w:rsidRDefault="00C36113" w:rsidP="00C36113">
      <w:pPr>
        <w:jc w:val="both"/>
        <w:rPr>
          <w:sz w:val="28"/>
          <w:szCs w:val="28"/>
        </w:rPr>
      </w:pPr>
      <w:r w:rsidRPr="00C36113">
        <w:rPr>
          <w:sz w:val="28"/>
          <w:szCs w:val="28"/>
        </w:rPr>
        <w:t>№ 56-ЗО</w:t>
      </w:r>
      <w:bookmarkStart w:id="4" w:name="_GoBack"/>
      <w:bookmarkEnd w:id="4"/>
    </w:p>
    <w:sectPr w:rsidR="00C36113" w:rsidRPr="00C36113" w:rsidSect="00FD4C1B"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E7" w:rsidRDefault="008516E7" w:rsidP="000A4479">
      <w:r>
        <w:separator/>
      </w:r>
    </w:p>
  </w:endnote>
  <w:endnote w:type="continuationSeparator" w:id="0">
    <w:p w:rsidR="008516E7" w:rsidRDefault="008516E7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E7" w:rsidRDefault="008516E7" w:rsidP="000A4479">
      <w:r>
        <w:separator/>
      </w:r>
    </w:p>
  </w:footnote>
  <w:footnote w:type="continuationSeparator" w:id="0">
    <w:p w:rsidR="008516E7" w:rsidRDefault="008516E7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64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093E66"/>
    <w:multiLevelType w:val="hybridMultilevel"/>
    <w:tmpl w:val="1F9AA6A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82AFC"/>
    <w:multiLevelType w:val="hybridMultilevel"/>
    <w:tmpl w:val="6F80197A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5D3F"/>
    <w:rsid w:val="00050D7A"/>
    <w:rsid w:val="00051115"/>
    <w:rsid w:val="00052AD1"/>
    <w:rsid w:val="0006042C"/>
    <w:rsid w:val="00060C85"/>
    <w:rsid w:val="00070D14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295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37E6"/>
    <w:rsid w:val="00117349"/>
    <w:rsid w:val="00120D7C"/>
    <w:rsid w:val="00121945"/>
    <w:rsid w:val="001232F4"/>
    <w:rsid w:val="00123659"/>
    <w:rsid w:val="00123AC3"/>
    <w:rsid w:val="001341E5"/>
    <w:rsid w:val="00136412"/>
    <w:rsid w:val="001369E7"/>
    <w:rsid w:val="00142C00"/>
    <w:rsid w:val="00150B93"/>
    <w:rsid w:val="001536E9"/>
    <w:rsid w:val="00153985"/>
    <w:rsid w:val="001555EF"/>
    <w:rsid w:val="00160CFF"/>
    <w:rsid w:val="00160E19"/>
    <w:rsid w:val="00161B1E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1C38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739"/>
    <w:rsid w:val="0024169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731F7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5509"/>
    <w:rsid w:val="002C570D"/>
    <w:rsid w:val="002C5B92"/>
    <w:rsid w:val="002C78D5"/>
    <w:rsid w:val="002D0EFA"/>
    <w:rsid w:val="002D3D7E"/>
    <w:rsid w:val="002D71C9"/>
    <w:rsid w:val="002D7627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097"/>
    <w:rsid w:val="003136B6"/>
    <w:rsid w:val="00313EC8"/>
    <w:rsid w:val="00313F37"/>
    <w:rsid w:val="0031402E"/>
    <w:rsid w:val="0031481B"/>
    <w:rsid w:val="003201D1"/>
    <w:rsid w:val="003216BF"/>
    <w:rsid w:val="003252B2"/>
    <w:rsid w:val="0032774F"/>
    <w:rsid w:val="003308CD"/>
    <w:rsid w:val="0033198A"/>
    <w:rsid w:val="00334FBE"/>
    <w:rsid w:val="00340DB1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0384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E09A2"/>
    <w:rsid w:val="003F0F98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895"/>
    <w:rsid w:val="00484E1F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822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5E1"/>
    <w:rsid w:val="004D395D"/>
    <w:rsid w:val="004D3ADC"/>
    <w:rsid w:val="004D6141"/>
    <w:rsid w:val="004D7150"/>
    <w:rsid w:val="004E6BB4"/>
    <w:rsid w:val="004E74D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5413"/>
    <w:rsid w:val="00516A0E"/>
    <w:rsid w:val="00516E87"/>
    <w:rsid w:val="00516F44"/>
    <w:rsid w:val="005217CE"/>
    <w:rsid w:val="0052498D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60104B"/>
    <w:rsid w:val="0060276A"/>
    <w:rsid w:val="006049A7"/>
    <w:rsid w:val="00605C89"/>
    <w:rsid w:val="00605ECF"/>
    <w:rsid w:val="00607F3B"/>
    <w:rsid w:val="006113E3"/>
    <w:rsid w:val="00613381"/>
    <w:rsid w:val="00614BF0"/>
    <w:rsid w:val="00614E17"/>
    <w:rsid w:val="00615B29"/>
    <w:rsid w:val="00617FAF"/>
    <w:rsid w:val="00622378"/>
    <w:rsid w:val="00622C19"/>
    <w:rsid w:val="00626296"/>
    <w:rsid w:val="006276B5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3AD4"/>
    <w:rsid w:val="006A51BD"/>
    <w:rsid w:val="006A58C0"/>
    <w:rsid w:val="006A6312"/>
    <w:rsid w:val="006A7198"/>
    <w:rsid w:val="006B0DE5"/>
    <w:rsid w:val="006B27E1"/>
    <w:rsid w:val="006B459C"/>
    <w:rsid w:val="006C1DDE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CF5"/>
    <w:rsid w:val="00811EB1"/>
    <w:rsid w:val="008131CC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516E7"/>
    <w:rsid w:val="00862067"/>
    <w:rsid w:val="008620AD"/>
    <w:rsid w:val="008634A8"/>
    <w:rsid w:val="0086356D"/>
    <w:rsid w:val="008637C5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074BF"/>
    <w:rsid w:val="00907F24"/>
    <w:rsid w:val="00911BFD"/>
    <w:rsid w:val="009120A0"/>
    <w:rsid w:val="00912FB3"/>
    <w:rsid w:val="00914CA6"/>
    <w:rsid w:val="009224E5"/>
    <w:rsid w:val="00923AD3"/>
    <w:rsid w:val="00927ED1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C31"/>
    <w:rsid w:val="009D6DEB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64AD"/>
    <w:rsid w:val="00A47701"/>
    <w:rsid w:val="00A50325"/>
    <w:rsid w:val="00A54F0B"/>
    <w:rsid w:val="00A605B5"/>
    <w:rsid w:val="00A613B9"/>
    <w:rsid w:val="00A63BB1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742B"/>
    <w:rsid w:val="00AB2925"/>
    <w:rsid w:val="00AB340C"/>
    <w:rsid w:val="00AC05D1"/>
    <w:rsid w:val="00AC081E"/>
    <w:rsid w:val="00AC1A32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D3"/>
    <w:rsid w:val="00AF12E4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377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0B56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6113"/>
    <w:rsid w:val="00C37CC5"/>
    <w:rsid w:val="00C43D21"/>
    <w:rsid w:val="00C449C2"/>
    <w:rsid w:val="00C46284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8D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72C5"/>
    <w:rsid w:val="00CB39FD"/>
    <w:rsid w:val="00CB5178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35D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5242"/>
    <w:rsid w:val="00DA2C80"/>
    <w:rsid w:val="00DA6018"/>
    <w:rsid w:val="00DB0D37"/>
    <w:rsid w:val="00DB4034"/>
    <w:rsid w:val="00DC6D5B"/>
    <w:rsid w:val="00DD0180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16CC"/>
    <w:rsid w:val="00DF1B16"/>
    <w:rsid w:val="00DF215A"/>
    <w:rsid w:val="00DF6BCA"/>
    <w:rsid w:val="00E00B91"/>
    <w:rsid w:val="00E01371"/>
    <w:rsid w:val="00E0466B"/>
    <w:rsid w:val="00E06AAB"/>
    <w:rsid w:val="00E06C51"/>
    <w:rsid w:val="00E071FA"/>
    <w:rsid w:val="00E103EA"/>
    <w:rsid w:val="00E113C1"/>
    <w:rsid w:val="00E13D22"/>
    <w:rsid w:val="00E1559E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43B4"/>
    <w:rsid w:val="00EB524E"/>
    <w:rsid w:val="00EB59D7"/>
    <w:rsid w:val="00EB7A9F"/>
    <w:rsid w:val="00EB7BE5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EF26B7"/>
    <w:rsid w:val="00F0089D"/>
    <w:rsid w:val="00F029A9"/>
    <w:rsid w:val="00F03B1E"/>
    <w:rsid w:val="00F11179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57F7E"/>
    <w:rsid w:val="00F60B6E"/>
    <w:rsid w:val="00F637A1"/>
    <w:rsid w:val="00F70F02"/>
    <w:rsid w:val="00F7206A"/>
    <w:rsid w:val="00F74F6E"/>
    <w:rsid w:val="00F76675"/>
    <w:rsid w:val="00F8017B"/>
    <w:rsid w:val="00F85BAD"/>
    <w:rsid w:val="00F87E86"/>
    <w:rsid w:val="00F9594F"/>
    <w:rsid w:val="00F95EE7"/>
    <w:rsid w:val="00F9767F"/>
    <w:rsid w:val="00FA575B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b"/>
    <w:qFormat/>
    <w:locked/>
    <w:rsid w:val="000A5295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f7">
    <w:basedOn w:val="a0"/>
    <w:next w:val="aff5"/>
    <w:uiPriority w:val="99"/>
    <w:unhideWhenUsed/>
    <w:rsid w:val="000A5295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b"/>
    <w:qFormat/>
    <w:locked/>
    <w:rsid w:val="000A5295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f7">
    <w:basedOn w:val="a0"/>
    <w:next w:val="aff5"/>
    <w:uiPriority w:val="99"/>
    <w:unhideWhenUsed/>
    <w:rsid w:val="000A5295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9552-0EBF-4DFE-8EE1-42C8F82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11</cp:revision>
  <cp:lastPrinted>2020-09-30T06:28:00Z</cp:lastPrinted>
  <dcterms:created xsi:type="dcterms:W3CDTF">2020-09-24T09:30:00Z</dcterms:created>
  <dcterms:modified xsi:type="dcterms:W3CDTF">2020-10-02T08:15:00Z</dcterms:modified>
  <dc:language>en-US</dc:language>
</cp:coreProperties>
</file>